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D950" w14:textId="7CBD3B6E" w:rsidR="00106141" w:rsidRDefault="00106141" w:rsidP="00731787">
      <w:pP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bookmarkStart w:id="0" w:name="_Toc212726007"/>
      <w:r w:rsidRPr="00731787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 xml:space="preserve">SETAC Fellows Award </w:t>
      </w:r>
      <w:r w:rsidR="00A21039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 xml:space="preserve">- </w:t>
      </w:r>
      <w:r w:rsidRPr="00731787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Application Form</w:t>
      </w:r>
      <w:bookmarkEnd w:id="0"/>
    </w:p>
    <w:p w14:paraId="740915B1" w14:textId="2120A375" w:rsidR="008C5421" w:rsidRDefault="008C5421" w:rsidP="00731787">
      <w:pPr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</w:p>
    <w:p w14:paraId="51101464" w14:textId="01100733" w:rsidR="00A151E3" w:rsidRPr="009F1EFF" w:rsidRDefault="00A151E3" w:rsidP="00A151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fill out all </w:t>
      </w:r>
      <w:r w:rsidR="00056BF8">
        <w:rPr>
          <w:rFonts w:asciiTheme="minorHAnsi" w:hAnsiTheme="minorHAnsi" w:cstheme="minorHAnsi"/>
          <w:sz w:val="22"/>
          <w:szCs w:val="22"/>
        </w:rPr>
        <w:t xml:space="preserve">evaluation criteria.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</w:t>
      </w:r>
      <w:r w:rsidRPr="009F1EFF">
        <w:rPr>
          <w:rFonts w:asciiTheme="minorHAnsi" w:hAnsiTheme="minorHAnsi" w:cstheme="minorHAnsi"/>
          <w:sz w:val="22"/>
          <w:szCs w:val="22"/>
        </w:rPr>
        <w:t>ominator must prepare the nomination package in consultation with the candidate</w:t>
      </w:r>
      <w:r w:rsidR="00056BF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EB173E" w14:textId="77777777" w:rsidR="00A151E3" w:rsidRPr="00C565F6" w:rsidRDefault="00A151E3" w:rsidP="00A151E3"/>
    <w:tbl>
      <w:tblPr>
        <w:tblW w:w="5000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080"/>
      </w:tblGrid>
      <w:tr w:rsidR="00A151E3" w:rsidRPr="004017A5" w14:paraId="4C09FE67" w14:textId="77777777" w:rsidTr="00A47B5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5E79A57" w14:textId="77777777" w:rsidR="00A151E3" w:rsidRPr="006B78C5" w:rsidRDefault="00A151E3" w:rsidP="00A47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8C5">
              <w:rPr>
                <w:rFonts w:asciiTheme="minorHAnsi" w:hAnsiTheme="minorHAnsi" w:cstheme="minorHAnsi"/>
                <w:sz w:val="22"/>
                <w:szCs w:val="22"/>
              </w:rPr>
              <w:t xml:space="preserve">The candidate provides the </w:t>
            </w:r>
            <w:proofErr w:type="gramStart"/>
            <w:r w:rsidRPr="006B78C5">
              <w:rPr>
                <w:rFonts w:asciiTheme="minorHAnsi" w:hAnsiTheme="minorHAnsi" w:cstheme="minorHAnsi"/>
                <w:sz w:val="22"/>
                <w:szCs w:val="22"/>
              </w:rPr>
              <w:t>factual information</w:t>
            </w:r>
            <w:proofErr w:type="gramEnd"/>
            <w:r w:rsidRPr="006B78C5">
              <w:rPr>
                <w:rFonts w:asciiTheme="minorHAnsi" w:hAnsiTheme="minorHAnsi" w:cstheme="minorHAnsi"/>
                <w:sz w:val="22"/>
                <w:szCs w:val="22"/>
              </w:rPr>
              <w:t xml:space="preserve"> about roles, responsibilities, achievements, et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blue tables. </w:t>
            </w:r>
          </w:p>
          <w:p w14:paraId="2118B5FA" w14:textId="77777777" w:rsidR="00A151E3" w:rsidRPr="006B78C5" w:rsidRDefault="00A151E3" w:rsidP="00A47B57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A151E3" w:rsidRPr="004017A5" w14:paraId="5ADA17CA" w14:textId="77777777" w:rsidTr="00A47B5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3671934E" w14:textId="77777777" w:rsidR="00A151E3" w:rsidRPr="006B78C5" w:rsidRDefault="00A151E3" w:rsidP="00A47B57">
            <w:pPr>
              <w:shd w:val="clear" w:color="auto" w:fill="E2EF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6B78C5">
              <w:rPr>
                <w:rFonts w:asciiTheme="minorHAnsi" w:hAnsiTheme="minorHAnsi" w:cstheme="minorHAnsi"/>
                <w:sz w:val="22"/>
                <w:szCs w:val="22"/>
              </w:rPr>
              <w:t>The nominator provides information about how these achievements have contributed to the</w:t>
            </w:r>
          </w:p>
          <w:p w14:paraId="3E2CE1AA" w14:textId="77777777" w:rsidR="00A151E3" w:rsidRPr="006B78C5" w:rsidRDefault="00A151E3" w:rsidP="00A47B57">
            <w:pPr>
              <w:shd w:val="clear" w:color="auto" w:fill="E2EF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6B78C5">
              <w:rPr>
                <w:rFonts w:asciiTheme="minorHAnsi" w:hAnsiTheme="minorHAnsi" w:cstheme="minorHAnsi"/>
                <w:sz w:val="22"/>
                <w:szCs w:val="22"/>
              </w:rPr>
              <w:t>advancements in environmental science and management and to the society in gen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green tables.</w:t>
            </w:r>
          </w:p>
        </w:tc>
      </w:tr>
    </w:tbl>
    <w:p w14:paraId="6CEB1DE9" w14:textId="77777777" w:rsidR="00A151E3" w:rsidRPr="00A151E3" w:rsidRDefault="00A151E3" w:rsidP="00731787">
      <w:pPr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lang w:val="en-GB"/>
        </w:rPr>
      </w:pPr>
    </w:p>
    <w:bookmarkStart w:id="1" w:name="_Toc212727041"/>
    <w:p w14:paraId="1049DB8F" w14:textId="77777777" w:rsidR="008C5421" w:rsidRPr="00056BF8" w:rsidRDefault="008C5421" w:rsidP="008C5421">
      <w:pPr>
        <w:pStyle w:val="TOC2"/>
        <w:tabs>
          <w:tab w:val="right" w:pos="10070"/>
        </w:tabs>
        <w:spacing w:before="0" w:line="276" w:lineRule="auto"/>
        <w:rPr>
          <w:rFonts w:asciiTheme="majorHAnsi" w:eastAsiaTheme="minorEastAsia" w:hAnsiTheme="majorHAnsi" w:cstheme="majorHAnsi"/>
          <w:b w:val="0"/>
          <w:bCs w:val="0"/>
          <w:noProof/>
          <w:kern w:val="2"/>
          <w:sz w:val="22"/>
          <w:szCs w:val="22"/>
          <w14:ligatures w14:val="standardContextual"/>
        </w:rPr>
      </w:pPr>
      <w:r w:rsidRPr="00056BF8">
        <w:rPr>
          <w:rFonts w:asciiTheme="majorHAnsi" w:hAnsiTheme="majorHAnsi" w:cstheme="majorHAnsi"/>
          <w:sz w:val="22"/>
          <w:szCs w:val="22"/>
        </w:rPr>
        <w:fldChar w:fldCharType="begin"/>
      </w:r>
      <w:r w:rsidRPr="00056BF8">
        <w:rPr>
          <w:rFonts w:asciiTheme="majorHAnsi" w:hAnsiTheme="majorHAnsi" w:cstheme="majorHAnsi"/>
          <w:sz w:val="22"/>
          <w:szCs w:val="22"/>
        </w:rPr>
        <w:instrText xml:space="preserve"> TOC \o "1-2" \n \h \z \u </w:instrText>
      </w:r>
      <w:r w:rsidRPr="00056BF8">
        <w:rPr>
          <w:rFonts w:asciiTheme="majorHAnsi" w:hAnsiTheme="majorHAnsi" w:cstheme="majorHAnsi"/>
          <w:sz w:val="22"/>
          <w:szCs w:val="22"/>
        </w:rPr>
        <w:fldChar w:fldCharType="separate"/>
      </w:r>
      <w:hyperlink w:anchor="_Toc212727108" w:history="1">
        <w:r w:rsidRPr="00056BF8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1. Professional Experience</w:t>
        </w:r>
      </w:hyperlink>
    </w:p>
    <w:p w14:paraId="7C78C16E" w14:textId="77777777" w:rsidR="008C5421" w:rsidRPr="00056BF8" w:rsidRDefault="008C5421" w:rsidP="008C5421">
      <w:pPr>
        <w:pStyle w:val="TOC2"/>
        <w:tabs>
          <w:tab w:val="right" w:pos="10070"/>
        </w:tabs>
        <w:spacing w:before="0" w:line="276" w:lineRule="auto"/>
        <w:rPr>
          <w:rFonts w:asciiTheme="majorHAnsi" w:eastAsiaTheme="minorEastAsia" w:hAnsiTheme="majorHAnsi" w:cstheme="majorHAns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212727109" w:history="1">
        <w:r w:rsidRPr="00056BF8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2. Science Communication</w:t>
        </w:r>
      </w:hyperlink>
    </w:p>
    <w:p w14:paraId="3FA199EA" w14:textId="77777777" w:rsidR="008C5421" w:rsidRPr="00056BF8" w:rsidRDefault="008C5421" w:rsidP="008C5421">
      <w:pPr>
        <w:pStyle w:val="TOC2"/>
        <w:tabs>
          <w:tab w:val="right" w:pos="10070"/>
        </w:tabs>
        <w:spacing w:before="0" w:line="276" w:lineRule="auto"/>
        <w:rPr>
          <w:rFonts w:asciiTheme="majorHAnsi" w:eastAsiaTheme="minorEastAsia" w:hAnsiTheme="majorHAnsi" w:cstheme="majorHAns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212727110" w:history="1">
        <w:r w:rsidRPr="00056BF8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3. Certificates, Awards, Grants, and Honors</w:t>
        </w:r>
      </w:hyperlink>
    </w:p>
    <w:p w14:paraId="359A70B6" w14:textId="77777777" w:rsidR="008C5421" w:rsidRPr="00056BF8" w:rsidRDefault="008C5421" w:rsidP="008C5421">
      <w:pPr>
        <w:pStyle w:val="TOC2"/>
        <w:tabs>
          <w:tab w:val="right" w:pos="10070"/>
        </w:tabs>
        <w:spacing w:before="0" w:line="276" w:lineRule="auto"/>
        <w:rPr>
          <w:rFonts w:asciiTheme="majorHAnsi" w:eastAsiaTheme="minorEastAsia" w:hAnsiTheme="majorHAnsi" w:cstheme="majorHAns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212727111" w:history="1">
        <w:r w:rsidRPr="00056BF8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4. Participation in Science and Science Policy Workshops</w:t>
        </w:r>
      </w:hyperlink>
    </w:p>
    <w:p w14:paraId="00E2D3A2" w14:textId="77777777" w:rsidR="008C5421" w:rsidRPr="00056BF8" w:rsidRDefault="008C5421" w:rsidP="008C5421">
      <w:pPr>
        <w:pStyle w:val="TOC2"/>
        <w:tabs>
          <w:tab w:val="right" w:pos="10070"/>
        </w:tabs>
        <w:spacing w:before="0" w:line="276" w:lineRule="auto"/>
        <w:rPr>
          <w:rFonts w:asciiTheme="majorHAnsi" w:eastAsiaTheme="minorEastAsia" w:hAnsiTheme="majorHAnsi" w:cstheme="majorHAns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212727112" w:history="1">
        <w:r w:rsidRPr="00056BF8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5. Presentations at SETAC Meetings</w:t>
        </w:r>
      </w:hyperlink>
    </w:p>
    <w:p w14:paraId="18DD9557" w14:textId="77777777" w:rsidR="008C5421" w:rsidRPr="00056BF8" w:rsidRDefault="008C5421" w:rsidP="008C5421">
      <w:pPr>
        <w:pStyle w:val="TOC2"/>
        <w:tabs>
          <w:tab w:val="right" w:pos="10070"/>
        </w:tabs>
        <w:spacing w:before="0" w:line="276" w:lineRule="auto"/>
        <w:rPr>
          <w:rFonts w:asciiTheme="majorHAnsi" w:eastAsiaTheme="minorEastAsia" w:hAnsiTheme="majorHAnsi" w:cstheme="majorHAns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212727113" w:history="1">
        <w:r w:rsidRPr="00056BF8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6. Key Publications</w:t>
        </w:r>
      </w:hyperlink>
    </w:p>
    <w:p w14:paraId="07B6F9E2" w14:textId="77777777" w:rsidR="008C5421" w:rsidRPr="00056BF8" w:rsidRDefault="008C5421" w:rsidP="008C5421">
      <w:pPr>
        <w:pStyle w:val="TOC2"/>
        <w:tabs>
          <w:tab w:val="right" w:pos="10070"/>
        </w:tabs>
        <w:spacing w:before="0" w:line="276" w:lineRule="auto"/>
        <w:rPr>
          <w:rFonts w:asciiTheme="majorHAnsi" w:eastAsiaTheme="minorEastAsia" w:hAnsiTheme="majorHAnsi" w:cstheme="majorHAns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212727114" w:history="1">
        <w:r w:rsidRPr="00056BF8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7. Engagement in SETAC Leadership</w:t>
        </w:r>
      </w:hyperlink>
    </w:p>
    <w:p w14:paraId="119D18D3" w14:textId="77777777" w:rsidR="008C5421" w:rsidRPr="00056BF8" w:rsidRDefault="008C5421" w:rsidP="008C5421">
      <w:pPr>
        <w:pStyle w:val="TOC2"/>
        <w:tabs>
          <w:tab w:val="right" w:pos="10070"/>
        </w:tabs>
        <w:spacing w:before="0" w:line="276" w:lineRule="auto"/>
        <w:rPr>
          <w:rFonts w:asciiTheme="majorHAnsi" w:eastAsiaTheme="minorEastAsia" w:hAnsiTheme="majorHAnsi" w:cstheme="majorHAns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212727115" w:history="1">
        <w:r w:rsidRPr="00056BF8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8. Lifetime Achievements</w:t>
        </w:r>
      </w:hyperlink>
    </w:p>
    <w:p w14:paraId="463E294A" w14:textId="52CE1DF2" w:rsidR="008C5421" w:rsidRPr="009F1EFF" w:rsidRDefault="008C5421" w:rsidP="008C5421">
      <w:pPr>
        <w:pStyle w:val="Heading2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056BF8">
        <w:rPr>
          <w:rFonts w:cstheme="majorHAnsi"/>
          <w:sz w:val="22"/>
          <w:szCs w:val="22"/>
        </w:rPr>
        <w:fldChar w:fldCharType="end"/>
      </w:r>
    </w:p>
    <w:p w14:paraId="5BE71493" w14:textId="77777777" w:rsidR="006A34BF" w:rsidRDefault="006A34BF" w:rsidP="00C565F6">
      <w:pPr>
        <w:rPr>
          <w:rFonts w:asciiTheme="minorHAnsi" w:hAnsiTheme="minorHAnsi" w:cstheme="minorHAnsi"/>
          <w:sz w:val="22"/>
          <w:szCs w:val="22"/>
        </w:rPr>
      </w:pPr>
    </w:p>
    <w:p w14:paraId="5687F6BF" w14:textId="77777777" w:rsidR="006B78C5" w:rsidRDefault="006B78C5" w:rsidP="00106141">
      <w:pPr>
        <w:pStyle w:val="Heading2"/>
      </w:pPr>
      <w:bookmarkStart w:id="2" w:name="_Toc212727108"/>
    </w:p>
    <w:p w14:paraId="41BF6E90" w14:textId="77777777" w:rsidR="004E1072" w:rsidRDefault="004E107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5DCDC1" w14:textId="105FAEBE" w:rsidR="00106141" w:rsidRPr="00500010" w:rsidRDefault="00106141" w:rsidP="00106141">
      <w:pPr>
        <w:pStyle w:val="Heading2"/>
      </w:pPr>
      <w:r w:rsidRPr="00500010">
        <w:lastRenderedPageBreak/>
        <w:t>1. Professional Experience</w:t>
      </w:r>
      <w:bookmarkEnd w:id="1"/>
      <w:bookmarkEnd w:id="2"/>
    </w:p>
    <w:p w14:paraId="09AB6099" w14:textId="77777777" w:rsidR="00106141" w:rsidRPr="00500010" w:rsidRDefault="00106141" w:rsidP="00106141">
      <w:pPr>
        <w:rPr>
          <w:rFonts w:asciiTheme="minorHAnsi" w:hAnsiTheme="minorHAnsi" w:cstheme="minorHAnsi"/>
          <w:sz w:val="22"/>
          <w:szCs w:val="22"/>
        </w:rPr>
      </w:pPr>
      <w:r w:rsidRPr="00500010">
        <w:rPr>
          <w:rFonts w:asciiTheme="minorHAnsi" w:hAnsiTheme="minorHAnsi" w:cstheme="minorHAnsi"/>
          <w:sz w:val="22"/>
          <w:szCs w:val="22"/>
        </w:rPr>
        <w:t>List jobs in reverse chronological order</w:t>
      </w:r>
    </w:p>
    <w:p w14:paraId="0EA58E40" w14:textId="77777777" w:rsidR="00106141" w:rsidRDefault="00106141" w:rsidP="00106141">
      <w:pPr>
        <w:rPr>
          <w:rFonts w:asciiTheme="minorHAnsi" w:hAnsiTheme="minorHAnsi" w:cstheme="minorHAnsi"/>
          <w:sz w:val="22"/>
          <w:szCs w:val="22"/>
        </w:rPr>
      </w:pPr>
    </w:p>
    <w:p w14:paraId="004ED75D" w14:textId="77777777" w:rsidR="00106141" w:rsidRPr="00763972" w:rsidRDefault="00106141" w:rsidP="0010614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00010">
        <w:rPr>
          <w:rFonts w:asciiTheme="minorHAnsi" w:hAnsiTheme="minorHAnsi" w:cstheme="minorHAnsi"/>
          <w:sz w:val="22"/>
          <w:szCs w:val="22"/>
        </w:rPr>
        <w:t>To be completed by the candidat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5000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970"/>
        <w:gridCol w:w="8110"/>
      </w:tblGrid>
      <w:tr w:rsidR="00106141" w:rsidRPr="004017A5" w14:paraId="4C53D446" w14:textId="77777777" w:rsidTr="00E60D84">
        <w:trPr>
          <w:trHeight w:val="56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BA8C168" w14:textId="77777777" w:rsidR="00106141" w:rsidRPr="004017A5" w:rsidRDefault="00106141" w:rsidP="00A47B57">
            <w:pPr>
              <w:jc w:val="center"/>
              <w:rPr>
                <w:rFonts w:ascii="Lato" w:hAnsi="Lato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 xml:space="preserve">Job title </w:t>
            </w:r>
          </w:p>
        </w:tc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4109C95" w14:textId="77777777" w:rsidR="00106141" w:rsidRPr="004017A5" w:rsidRDefault="00106141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06141" w:rsidRPr="004017A5" w14:paraId="22DA6E09" w14:textId="77777777" w:rsidTr="00E60D84">
        <w:trPr>
          <w:trHeight w:val="56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7035A98" w14:textId="77777777" w:rsidR="00106141" w:rsidRPr="004017A5" w:rsidRDefault="00106141" w:rsidP="00A47B57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Start date</w:t>
            </w:r>
          </w:p>
        </w:tc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6B758E6" w14:textId="77777777" w:rsidR="00106141" w:rsidRPr="004017A5" w:rsidRDefault="00106141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106141" w:rsidRPr="004017A5" w14:paraId="14CBC5BB" w14:textId="77777777" w:rsidTr="00E60D84">
        <w:trPr>
          <w:trHeight w:val="56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0BC1A20" w14:textId="77777777" w:rsidR="00106141" w:rsidRPr="004017A5" w:rsidRDefault="00106141" w:rsidP="00A47B57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B4302B6" w14:textId="77777777" w:rsidR="00106141" w:rsidRPr="004017A5" w:rsidRDefault="00106141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106141" w:rsidRPr="004017A5" w14:paraId="52EFAD16" w14:textId="77777777" w:rsidTr="00E60D84">
        <w:trPr>
          <w:trHeight w:val="56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6D4097" w14:textId="77777777" w:rsidR="00106141" w:rsidRPr="004017A5" w:rsidRDefault="00106141" w:rsidP="00A47B57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Position or role</w:t>
            </w:r>
          </w:p>
        </w:tc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6E24EA4" w14:textId="77777777" w:rsidR="00106141" w:rsidRPr="004017A5" w:rsidRDefault="00106141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06141" w:rsidRPr="004017A5" w14:paraId="03E34845" w14:textId="77777777" w:rsidTr="00E60D84">
        <w:trPr>
          <w:trHeight w:val="56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FD01815" w14:textId="77777777" w:rsidR="00106141" w:rsidRDefault="00106141" w:rsidP="00A47B57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Responsibilities</w:t>
            </w:r>
          </w:p>
        </w:tc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D38B777" w14:textId="77777777" w:rsidR="00106141" w:rsidRDefault="00106141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06141" w:rsidRPr="004017A5" w14:paraId="18735FAB" w14:textId="77777777" w:rsidTr="00E60D84">
        <w:trPr>
          <w:trHeight w:val="567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1583218" w14:textId="77777777" w:rsidR="00106141" w:rsidRDefault="00106141" w:rsidP="00A47B57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Accomplishments</w:t>
            </w:r>
          </w:p>
        </w:tc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F8690F1" w14:textId="77777777" w:rsidR="00106141" w:rsidRDefault="00106141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3F31E7A4" w14:textId="77777777" w:rsidR="00106141" w:rsidRDefault="00106141" w:rsidP="00106141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  <w:r w:rsidRPr="00992A06">
        <w:rPr>
          <w:rFonts w:asciiTheme="minorHAnsi" w:hAnsiTheme="minorHAnsi" w:cstheme="minorHAnsi"/>
          <w:sz w:val="22"/>
          <w:szCs w:val="22"/>
        </w:rPr>
        <w:t>Copy tab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2A06">
        <w:rPr>
          <w:rFonts w:asciiTheme="minorHAnsi" w:hAnsiTheme="minorHAnsi" w:cstheme="minorHAnsi"/>
          <w:sz w:val="22"/>
          <w:szCs w:val="22"/>
        </w:rPr>
        <w:t>to provide information about subsequent positions held.</w:t>
      </w:r>
    </w:p>
    <w:p w14:paraId="547A5418" w14:textId="1B1DB7E7" w:rsidR="00106141" w:rsidRDefault="00106141" w:rsidP="00106141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</w:p>
    <w:p w14:paraId="724A2C75" w14:textId="23DB0AFF" w:rsidR="00A92DB8" w:rsidRDefault="00A92DB8" w:rsidP="00106141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  <w:r w:rsidRPr="00A92DB8">
        <w:rPr>
          <w:rFonts w:asciiTheme="minorHAnsi" w:hAnsiTheme="minorHAnsi" w:cstheme="minorHAnsi"/>
          <w:sz w:val="22"/>
          <w:szCs w:val="22"/>
        </w:rPr>
        <w:t>To be completed by the nominato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5000" w:type="pct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080"/>
      </w:tblGrid>
      <w:tr w:rsidR="00106141" w:rsidRPr="004017A5" w14:paraId="1D1572A1" w14:textId="77777777" w:rsidTr="00E60D84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32AFCB42" w14:textId="6970EC98" w:rsidR="00106141" w:rsidRPr="004017A5" w:rsidRDefault="00106141" w:rsidP="00E60D8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 w:rsidRPr="008D1D30">
              <w:rPr>
                <w:rFonts w:ascii="Lato" w:hAnsi="Lato" w:cs="Calibri"/>
                <w:color w:val="000000"/>
                <w:sz w:val="18"/>
                <w:szCs w:val="18"/>
              </w:rPr>
              <w:t xml:space="preserve">Explanation of the importance of the career and the highlighted accomplishments </w:t>
            </w:r>
            <w:proofErr w:type="gramStart"/>
            <w:r w:rsidRPr="008D1D30">
              <w:rPr>
                <w:rFonts w:ascii="Lato" w:hAnsi="Lato" w:cs="Calibri"/>
                <w:color w:val="000000"/>
                <w:sz w:val="18"/>
                <w:szCs w:val="18"/>
              </w:rPr>
              <w:t>in light of</w:t>
            </w:r>
            <w:proofErr w:type="gramEnd"/>
            <w:r w:rsidRPr="008D1D30">
              <w:rPr>
                <w:rFonts w:ascii="Lato" w:hAnsi="Lato" w:cs="Calibri"/>
                <w:color w:val="000000"/>
                <w:sz w:val="18"/>
                <w:szCs w:val="18"/>
              </w:rPr>
              <w:t xml:space="preserve"> SETAC’s mission</w:t>
            </w:r>
            <w:r w:rsidR="00E60D84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8D1D30">
              <w:rPr>
                <w:rFonts w:ascii="Lato" w:hAnsi="Lato" w:cs="Calibri"/>
                <w:color w:val="000000"/>
                <w:sz w:val="18"/>
                <w:szCs w:val="18"/>
              </w:rPr>
              <w:t>to advance environmental science and management.</w:t>
            </w:r>
          </w:p>
        </w:tc>
      </w:tr>
      <w:tr w:rsidR="00106141" w:rsidRPr="004017A5" w14:paraId="286098D8" w14:textId="77777777" w:rsidTr="00E60D84">
        <w:trPr>
          <w:trHeight w:val="154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5ADB412F" w14:textId="77777777" w:rsidR="00106141" w:rsidRPr="004017A5" w:rsidRDefault="00106141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5641ADEA" w14:textId="77777777" w:rsidR="00731787" w:rsidRDefault="00731787" w:rsidP="005207FE">
      <w:pPr>
        <w:pStyle w:val="Heading2"/>
      </w:pPr>
    </w:p>
    <w:p w14:paraId="60A6D87F" w14:textId="77777777" w:rsidR="00731787" w:rsidRDefault="0073178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E77C02" w14:textId="30B9BD7B" w:rsidR="005207FE" w:rsidRPr="00500010" w:rsidRDefault="00260B03" w:rsidP="005207FE">
      <w:pPr>
        <w:pStyle w:val="Heading2"/>
      </w:pPr>
      <w:bookmarkStart w:id="3" w:name="_Toc212727042"/>
      <w:bookmarkStart w:id="4" w:name="_Toc212727109"/>
      <w:r>
        <w:lastRenderedPageBreak/>
        <w:t>2</w:t>
      </w:r>
      <w:r w:rsidR="005207FE" w:rsidRPr="00500010">
        <w:t xml:space="preserve">. </w:t>
      </w:r>
      <w:r w:rsidR="005207FE">
        <w:t>Science Communication</w:t>
      </w:r>
      <w:bookmarkEnd w:id="3"/>
      <w:bookmarkEnd w:id="4"/>
    </w:p>
    <w:p w14:paraId="575935B7" w14:textId="2D11BF00" w:rsidR="005207FE" w:rsidRDefault="00E64D9D" w:rsidP="005207FE">
      <w:pPr>
        <w:rPr>
          <w:rFonts w:asciiTheme="minorHAnsi" w:hAnsiTheme="minorHAnsi" w:cstheme="minorHAnsi"/>
          <w:sz w:val="22"/>
          <w:szCs w:val="22"/>
        </w:rPr>
      </w:pPr>
      <w:r w:rsidRPr="00E64D9D">
        <w:rPr>
          <w:rFonts w:asciiTheme="minorHAnsi" w:hAnsiTheme="minorHAnsi" w:cstheme="minorHAnsi"/>
          <w:sz w:val="22"/>
          <w:szCs w:val="22"/>
        </w:rPr>
        <w:t xml:space="preserve">Listing in order of importance </w:t>
      </w:r>
      <w:proofErr w:type="gramStart"/>
      <w:r w:rsidRPr="00E64D9D">
        <w:rPr>
          <w:rFonts w:asciiTheme="minorHAnsi" w:hAnsiTheme="minorHAnsi" w:cstheme="minorHAnsi"/>
          <w:sz w:val="22"/>
          <w:szCs w:val="22"/>
        </w:rPr>
        <w:t>in light of</w:t>
      </w:r>
      <w:proofErr w:type="gramEnd"/>
      <w:r w:rsidRPr="00E64D9D">
        <w:rPr>
          <w:rFonts w:asciiTheme="minorHAnsi" w:hAnsiTheme="minorHAnsi" w:cstheme="minorHAnsi"/>
          <w:sz w:val="22"/>
          <w:szCs w:val="22"/>
        </w:rPr>
        <w:t xml:space="preserve"> SETAC’s mission to advance environmental science and management.</w:t>
      </w:r>
    </w:p>
    <w:p w14:paraId="47A3B490" w14:textId="77777777" w:rsidR="00E64D9D" w:rsidRDefault="00E64D9D" w:rsidP="005207FE">
      <w:pPr>
        <w:rPr>
          <w:rFonts w:asciiTheme="minorHAnsi" w:hAnsiTheme="minorHAnsi" w:cstheme="minorHAnsi"/>
          <w:sz w:val="22"/>
          <w:szCs w:val="22"/>
        </w:rPr>
      </w:pPr>
    </w:p>
    <w:p w14:paraId="146E9F4D" w14:textId="77777777" w:rsidR="005207FE" w:rsidRPr="00763972" w:rsidRDefault="005207FE" w:rsidP="005207F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00010">
        <w:rPr>
          <w:rFonts w:asciiTheme="minorHAnsi" w:hAnsiTheme="minorHAnsi" w:cstheme="minorHAnsi"/>
          <w:sz w:val="22"/>
          <w:szCs w:val="22"/>
        </w:rPr>
        <w:t>To be completed by the candidat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5000" w:type="pct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557"/>
        <w:gridCol w:w="1046"/>
        <w:gridCol w:w="3627"/>
        <w:gridCol w:w="4850"/>
      </w:tblGrid>
      <w:tr w:rsidR="00D1184E" w:rsidRPr="004017A5" w14:paraId="1608312A" w14:textId="0409A1B3" w:rsidTr="00D1184E">
        <w:trPr>
          <w:trHeight w:val="567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72E1FD13" w14:textId="6A8E0A20" w:rsidR="00E64D9D" w:rsidRPr="00E64D9D" w:rsidRDefault="00E64D9D" w:rsidP="00E64D9D">
            <w:pPr>
              <w:rPr>
                <w:rFonts w:ascii="Lato" w:hAnsi="Lat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2B6B344" w14:textId="076AAD2C" w:rsidR="00E64D9D" w:rsidRPr="00E64D9D" w:rsidRDefault="00E64D9D" w:rsidP="00E64D9D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64D9D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799" w:type="pct"/>
            <w:shd w:val="clear" w:color="auto" w:fill="DEEAF6" w:themeFill="accent5" w:themeFillTint="33"/>
            <w:vAlign w:val="center"/>
          </w:tcPr>
          <w:p w14:paraId="77FAB833" w14:textId="3225F246" w:rsidR="00E64D9D" w:rsidRPr="00E64D9D" w:rsidRDefault="00E64D9D" w:rsidP="00E64D9D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64D9D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  <w:t>Event</w:t>
            </w:r>
          </w:p>
        </w:tc>
        <w:tc>
          <w:tcPr>
            <w:tcW w:w="2406" w:type="pct"/>
            <w:shd w:val="clear" w:color="auto" w:fill="DEEAF6" w:themeFill="accent5" w:themeFillTint="33"/>
            <w:vAlign w:val="center"/>
          </w:tcPr>
          <w:p w14:paraId="008D0A2D" w14:textId="5B5F1AA5" w:rsidR="00E64D9D" w:rsidRPr="00E64D9D" w:rsidRDefault="00E64D9D" w:rsidP="00E64D9D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64D9D"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  <w:t>Title of the presentation</w:t>
            </w:r>
          </w:p>
        </w:tc>
      </w:tr>
      <w:tr w:rsidR="00D1184E" w:rsidRPr="004017A5" w14:paraId="7B6760E1" w14:textId="188602A2" w:rsidTr="00D1184E">
        <w:trPr>
          <w:trHeight w:val="567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5352DC97" w14:textId="0DC7BC91" w:rsidR="00E64D9D" w:rsidRPr="004017A5" w:rsidRDefault="00E64D9D" w:rsidP="00E64D9D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E57FDF" w14:textId="77777777" w:rsidR="00E64D9D" w:rsidRPr="004017A5" w:rsidRDefault="00E64D9D" w:rsidP="00E64D9D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1799" w:type="pct"/>
            <w:shd w:val="clear" w:color="auto" w:fill="DEEAF6" w:themeFill="accent5" w:themeFillTint="33"/>
            <w:vAlign w:val="center"/>
          </w:tcPr>
          <w:p w14:paraId="5E56DC4D" w14:textId="77777777" w:rsidR="00E64D9D" w:rsidRPr="004017A5" w:rsidRDefault="00E64D9D" w:rsidP="00E64D9D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2406" w:type="pct"/>
            <w:shd w:val="clear" w:color="auto" w:fill="DEEAF6" w:themeFill="accent5" w:themeFillTint="33"/>
            <w:vAlign w:val="center"/>
          </w:tcPr>
          <w:p w14:paraId="681FBE11" w14:textId="77777777" w:rsidR="00E64D9D" w:rsidRPr="004017A5" w:rsidRDefault="00E64D9D" w:rsidP="00E64D9D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D1184E" w:rsidRPr="004017A5" w14:paraId="264C4FE0" w14:textId="61AA1B99" w:rsidTr="00D1184E">
        <w:trPr>
          <w:trHeight w:val="567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47FC93E5" w14:textId="200B4A62" w:rsidR="00E64D9D" w:rsidRPr="004017A5" w:rsidRDefault="00E64D9D" w:rsidP="00E64D9D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FC29148" w14:textId="77777777" w:rsidR="00E64D9D" w:rsidRPr="004017A5" w:rsidRDefault="00E64D9D" w:rsidP="00E64D9D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1799" w:type="pct"/>
            <w:shd w:val="clear" w:color="auto" w:fill="DEEAF6" w:themeFill="accent5" w:themeFillTint="33"/>
            <w:vAlign w:val="center"/>
          </w:tcPr>
          <w:p w14:paraId="444D0F96" w14:textId="77777777" w:rsidR="00E64D9D" w:rsidRPr="004017A5" w:rsidRDefault="00E64D9D" w:rsidP="00E64D9D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2406" w:type="pct"/>
            <w:shd w:val="clear" w:color="auto" w:fill="DEEAF6" w:themeFill="accent5" w:themeFillTint="33"/>
            <w:vAlign w:val="center"/>
          </w:tcPr>
          <w:p w14:paraId="55F1B13F" w14:textId="77777777" w:rsidR="00E64D9D" w:rsidRPr="004017A5" w:rsidRDefault="00E64D9D" w:rsidP="00E64D9D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D1184E" w:rsidRPr="004017A5" w14:paraId="3D2C6959" w14:textId="6925B44C" w:rsidTr="00D1184E">
        <w:trPr>
          <w:trHeight w:val="567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58A0FA3F" w14:textId="3BFFA1BC" w:rsidR="00E64D9D" w:rsidRPr="004017A5" w:rsidRDefault="00E64D9D" w:rsidP="00E64D9D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9A6558A" w14:textId="77777777" w:rsidR="00E64D9D" w:rsidRPr="004017A5" w:rsidRDefault="00E64D9D" w:rsidP="00E64D9D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99" w:type="pct"/>
            <w:shd w:val="clear" w:color="auto" w:fill="DEEAF6" w:themeFill="accent5" w:themeFillTint="33"/>
            <w:vAlign w:val="center"/>
          </w:tcPr>
          <w:p w14:paraId="72F93665" w14:textId="77777777" w:rsidR="00E64D9D" w:rsidRDefault="00E64D9D" w:rsidP="00E64D9D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06" w:type="pct"/>
            <w:shd w:val="clear" w:color="auto" w:fill="DEEAF6" w:themeFill="accent5" w:themeFillTint="33"/>
            <w:vAlign w:val="center"/>
          </w:tcPr>
          <w:p w14:paraId="6682BEF8" w14:textId="77777777" w:rsidR="00E64D9D" w:rsidRDefault="00E64D9D" w:rsidP="00E64D9D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1184E" w:rsidRPr="004017A5" w14:paraId="7BC66179" w14:textId="6E18AABC" w:rsidTr="00D1184E">
        <w:trPr>
          <w:trHeight w:val="567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BD2497B" w14:textId="05D4175B" w:rsidR="00E64D9D" w:rsidRDefault="00E64D9D" w:rsidP="00E64D9D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D59DED4" w14:textId="77777777" w:rsidR="00E64D9D" w:rsidRDefault="00E64D9D" w:rsidP="00E64D9D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99" w:type="pct"/>
            <w:shd w:val="clear" w:color="auto" w:fill="DEEAF6" w:themeFill="accent5" w:themeFillTint="33"/>
            <w:vAlign w:val="center"/>
          </w:tcPr>
          <w:p w14:paraId="7B40F438" w14:textId="77777777" w:rsidR="00E64D9D" w:rsidRDefault="00E64D9D" w:rsidP="00E64D9D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06" w:type="pct"/>
            <w:shd w:val="clear" w:color="auto" w:fill="DEEAF6" w:themeFill="accent5" w:themeFillTint="33"/>
            <w:vAlign w:val="center"/>
          </w:tcPr>
          <w:p w14:paraId="435AD9F8" w14:textId="77777777" w:rsidR="00E64D9D" w:rsidRDefault="00E64D9D" w:rsidP="00E64D9D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1184E" w:rsidRPr="004017A5" w14:paraId="0581A319" w14:textId="2B60766F" w:rsidTr="00D1184E">
        <w:trPr>
          <w:trHeight w:val="567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49665E8" w14:textId="2C0EFC6E" w:rsidR="00E64D9D" w:rsidRDefault="00E64D9D" w:rsidP="00E64D9D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8D02E01" w14:textId="77777777" w:rsidR="00E64D9D" w:rsidRDefault="00E64D9D" w:rsidP="00E64D9D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99" w:type="pct"/>
            <w:shd w:val="clear" w:color="auto" w:fill="DEEAF6" w:themeFill="accent5" w:themeFillTint="33"/>
            <w:vAlign w:val="center"/>
          </w:tcPr>
          <w:p w14:paraId="29A4D5A7" w14:textId="77777777" w:rsidR="00E64D9D" w:rsidRDefault="00E64D9D" w:rsidP="00E64D9D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06" w:type="pct"/>
            <w:shd w:val="clear" w:color="auto" w:fill="DEEAF6" w:themeFill="accent5" w:themeFillTint="33"/>
            <w:vAlign w:val="center"/>
          </w:tcPr>
          <w:p w14:paraId="2EAC524C" w14:textId="77777777" w:rsidR="00E64D9D" w:rsidRDefault="00E64D9D" w:rsidP="00E64D9D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1CD4581C" w14:textId="110848AD" w:rsidR="00106141" w:rsidRPr="006128C5" w:rsidRDefault="00E64D9D" w:rsidP="00106141">
      <w:pPr>
        <w:tabs>
          <w:tab w:val="left" w:pos="2205"/>
        </w:tabs>
        <w:rPr>
          <w:rFonts w:ascii="Times" w:hAnsi="Times"/>
          <w:i/>
          <w:iCs/>
          <w:sz w:val="22"/>
          <w:szCs w:val="22"/>
          <w:lang w:eastAsia="zh-TW"/>
        </w:rPr>
      </w:pPr>
      <w:r>
        <w:rPr>
          <w:rFonts w:asciiTheme="minorHAnsi" w:hAnsiTheme="minorHAnsi" w:cstheme="minorHAnsi"/>
          <w:sz w:val="22"/>
          <w:szCs w:val="22"/>
        </w:rPr>
        <w:t>Add rows are needed</w:t>
      </w:r>
    </w:p>
    <w:p w14:paraId="66A0D22D" w14:textId="41F1DC98" w:rsidR="00D1184E" w:rsidRDefault="00D1184E" w:rsidP="00D1184E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</w:p>
    <w:p w14:paraId="50A1E33B" w14:textId="77777777" w:rsidR="00A92DB8" w:rsidRDefault="00A92DB8" w:rsidP="00A92DB8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  <w:r w:rsidRPr="00A92DB8">
        <w:rPr>
          <w:rFonts w:asciiTheme="minorHAnsi" w:hAnsiTheme="minorHAnsi" w:cstheme="minorHAnsi"/>
          <w:sz w:val="22"/>
          <w:szCs w:val="22"/>
        </w:rPr>
        <w:t>To be completed by the nominato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5000" w:type="pct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080"/>
      </w:tblGrid>
      <w:tr w:rsidR="00D1184E" w:rsidRPr="004017A5" w14:paraId="7CEF8C4F" w14:textId="77777777" w:rsidTr="00E60D84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BD10667" w14:textId="2F6B1397" w:rsidR="00D1184E" w:rsidRPr="004017A5" w:rsidRDefault="007421B9" w:rsidP="00E60D8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 w:rsidRPr="007421B9">
              <w:rPr>
                <w:rFonts w:ascii="Lato" w:hAnsi="Lato" w:cs="Calibri"/>
                <w:color w:val="000000"/>
                <w:sz w:val="18"/>
                <w:szCs w:val="18"/>
              </w:rPr>
              <w:t xml:space="preserve">Explanation of the importance of the most important science communication and the impact of the work </w:t>
            </w:r>
            <w:proofErr w:type="gramStart"/>
            <w:r w:rsidRPr="007421B9">
              <w:rPr>
                <w:rFonts w:ascii="Lato" w:hAnsi="Lato" w:cs="Calibri"/>
                <w:color w:val="000000"/>
                <w:sz w:val="18"/>
                <w:szCs w:val="18"/>
              </w:rPr>
              <w:t>in</w:t>
            </w:r>
            <w:r w:rsidR="00E60D84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7421B9">
              <w:rPr>
                <w:rFonts w:ascii="Lato" w:hAnsi="Lato" w:cs="Calibri"/>
                <w:color w:val="000000"/>
                <w:sz w:val="18"/>
                <w:szCs w:val="18"/>
              </w:rPr>
              <w:t>light of</w:t>
            </w:r>
            <w:proofErr w:type="gramEnd"/>
            <w:r w:rsidRPr="007421B9">
              <w:rPr>
                <w:rFonts w:ascii="Lato" w:hAnsi="Lato" w:cs="Calibri"/>
                <w:color w:val="000000"/>
                <w:sz w:val="18"/>
                <w:szCs w:val="18"/>
              </w:rPr>
              <w:t xml:space="preserve"> SETAC’s mission to advance environmental science and management.</w:t>
            </w:r>
          </w:p>
        </w:tc>
      </w:tr>
      <w:tr w:rsidR="00D1184E" w:rsidRPr="004017A5" w14:paraId="086D250D" w14:textId="77777777" w:rsidTr="00E60D84">
        <w:trPr>
          <w:trHeight w:val="154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0CE6AC50" w14:textId="77777777" w:rsidR="00D1184E" w:rsidRPr="004017A5" w:rsidRDefault="00D1184E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4ABD98EE" w14:textId="77777777" w:rsidR="00D1184E" w:rsidRDefault="00D1184E" w:rsidP="00D642AA"/>
    <w:p w14:paraId="6490EB76" w14:textId="77777777" w:rsidR="00731787" w:rsidRDefault="0073178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35E527" w14:textId="2A8C5B33" w:rsidR="00260B03" w:rsidRPr="00500010" w:rsidRDefault="00731787" w:rsidP="00260B03">
      <w:pPr>
        <w:pStyle w:val="Heading2"/>
      </w:pPr>
      <w:bookmarkStart w:id="5" w:name="_Toc212727043"/>
      <w:bookmarkStart w:id="6" w:name="_Toc212727110"/>
      <w:r>
        <w:lastRenderedPageBreak/>
        <w:t>3</w:t>
      </w:r>
      <w:r w:rsidR="00260B03" w:rsidRPr="00500010">
        <w:t xml:space="preserve">. </w:t>
      </w:r>
      <w:r w:rsidRPr="00731787">
        <w:t>Certificates, Awards, Grants, and Honors</w:t>
      </w:r>
      <w:bookmarkEnd w:id="5"/>
      <w:bookmarkEnd w:id="6"/>
    </w:p>
    <w:p w14:paraId="10952FBA" w14:textId="71218A8B" w:rsidR="00260B03" w:rsidRDefault="00E60D84" w:rsidP="00E60D84">
      <w:pPr>
        <w:rPr>
          <w:rFonts w:asciiTheme="minorHAnsi" w:hAnsiTheme="minorHAnsi" w:cstheme="minorHAnsi"/>
          <w:sz w:val="22"/>
          <w:szCs w:val="22"/>
        </w:rPr>
      </w:pPr>
      <w:r w:rsidRPr="00E60D84">
        <w:rPr>
          <w:rFonts w:asciiTheme="minorHAnsi" w:hAnsiTheme="minorHAnsi" w:cstheme="minorHAnsi"/>
          <w:sz w:val="22"/>
          <w:szCs w:val="22"/>
        </w:rPr>
        <w:t>Items demonstrating recognition from your professional communi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0D84">
        <w:rPr>
          <w:rFonts w:asciiTheme="minorHAnsi" w:hAnsiTheme="minorHAnsi" w:cstheme="minorHAnsi"/>
          <w:sz w:val="22"/>
          <w:szCs w:val="22"/>
        </w:rPr>
        <w:t xml:space="preserve">Listing in order of importance </w:t>
      </w:r>
      <w:proofErr w:type="gramStart"/>
      <w:r w:rsidRPr="00E60D84">
        <w:rPr>
          <w:rFonts w:asciiTheme="minorHAnsi" w:hAnsiTheme="minorHAnsi" w:cstheme="minorHAnsi"/>
          <w:sz w:val="22"/>
          <w:szCs w:val="22"/>
        </w:rPr>
        <w:t>in light of</w:t>
      </w:r>
      <w:proofErr w:type="gramEnd"/>
      <w:r w:rsidRPr="00E60D84">
        <w:rPr>
          <w:rFonts w:asciiTheme="minorHAnsi" w:hAnsiTheme="minorHAnsi" w:cstheme="minorHAnsi"/>
          <w:sz w:val="22"/>
          <w:szCs w:val="22"/>
        </w:rPr>
        <w:t xml:space="preserve"> SETAC’s mission to advance environmental science and management.</w:t>
      </w:r>
    </w:p>
    <w:p w14:paraId="04892C2A" w14:textId="77777777" w:rsidR="00E60D84" w:rsidRDefault="00E60D84" w:rsidP="00E60D84">
      <w:pPr>
        <w:rPr>
          <w:rFonts w:asciiTheme="minorHAnsi" w:hAnsiTheme="minorHAnsi" w:cstheme="minorHAnsi"/>
          <w:sz w:val="22"/>
          <w:szCs w:val="22"/>
        </w:rPr>
      </w:pPr>
    </w:p>
    <w:p w14:paraId="4654B6C1" w14:textId="77777777" w:rsidR="00260B03" w:rsidRPr="00763972" w:rsidRDefault="00260B03" w:rsidP="00260B0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00010">
        <w:rPr>
          <w:rFonts w:asciiTheme="minorHAnsi" w:hAnsiTheme="minorHAnsi" w:cstheme="minorHAnsi"/>
          <w:sz w:val="22"/>
          <w:szCs w:val="22"/>
        </w:rPr>
        <w:t>To be completed by the candidat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5000" w:type="pct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512"/>
        <w:gridCol w:w="3538"/>
        <w:gridCol w:w="4500"/>
        <w:gridCol w:w="1530"/>
      </w:tblGrid>
      <w:tr w:rsidR="00260B03" w:rsidRPr="004017A5" w14:paraId="1CE6C641" w14:textId="77777777" w:rsidTr="00E60D84">
        <w:trPr>
          <w:trHeight w:val="567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AF3EF31" w14:textId="77777777" w:rsidR="00260B03" w:rsidRPr="00E64D9D" w:rsidRDefault="00260B03" w:rsidP="00A47B57">
            <w:pPr>
              <w:rPr>
                <w:rFonts w:ascii="Lato" w:hAnsi="Lat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61E5060" w14:textId="77777777" w:rsidR="00E60D84" w:rsidRPr="00E60D84" w:rsidRDefault="00E60D84" w:rsidP="00E60D84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</w:pPr>
            <w:r w:rsidRPr="00E60D84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Recognition</w:t>
            </w:r>
          </w:p>
          <w:p w14:paraId="3B2C05EA" w14:textId="13FE3E1B" w:rsidR="00260B03" w:rsidRPr="00E64D9D" w:rsidRDefault="00E60D84" w:rsidP="00E60D84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60D84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(name of the award, certificate, etc.)</w:t>
            </w:r>
          </w:p>
        </w:tc>
        <w:tc>
          <w:tcPr>
            <w:tcW w:w="2232" w:type="pct"/>
            <w:shd w:val="clear" w:color="auto" w:fill="DEEAF6" w:themeFill="accent5" w:themeFillTint="33"/>
            <w:vAlign w:val="center"/>
          </w:tcPr>
          <w:p w14:paraId="39BBECC7" w14:textId="77777777" w:rsidR="00E60D84" w:rsidRPr="00E60D84" w:rsidRDefault="00E60D84" w:rsidP="00E60D84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</w:pPr>
            <w:r w:rsidRPr="00E60D84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Comments</w:t>
            </w:r>
          </w:p>
          <w:p w14:paraId="22EBB70E" w14:textId="797766EE" w:rsidR="00260B03" w:rsidRPr="00E64D9D" w:rsidRDefault="00E60D84" w:rsidP="00E60D84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60D84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(provide additional details as needed)</w:t>
            </w:r>
          </w:p>
        </w:tc>
        <w:tc>
          <w:tcPr>
            <w:tcW w:w="759" w:type="pct"/>
            <w:shd w:val="clear" w:color="auto" w:fill="DEEAF6" w:themeFill="accent5" w:themeFillTint="33"/>
            <w:vAlign w:val="center"/>
          </w:tcPr>
          <w:p w14:paraId="47DA4DC8" w14:textId="7D13005A" w:rsidR="00260B03" w:rsidRPr="00E64D9D" w:rsidRDefault="00E60D84" w:rsidP="00A47B57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  <w:t>Received (year)</w:t>
            </w:r>
          </w:p>
        </w:tc>
      </w:tr>
      <w:tr w:rsidR="00260B03" w:rsidRPr="004017A5" w14:paraId="5FD35234" w14:textId="77777777" w:rsidTr="00E60D84">
        <w:trPr>
          <w:trHeight w:val="567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5C5061DC" w14:textId="77777777" w:rsidR="00260B03" w:rsidRPr="004017A5" w:rsidRDefault="00260B03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2C7223F" w14:textId="77777777" w:rsidR="00260B03" w:rsidRPr="004017A5" w:rsidRDefault="00260B03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2232" w:type="pct"/>
            <w:shd w:val="clear" w:color="auto" w:fill="DEEAF6" w:themeFill="accent5" w:themeFillTint="33"/>
            <w:vAlign w:val="center"/>
          </w:tcPr>
          <w:p w14:paraId="7C797EE2" w14:textId="77777777" w:rsidR="00260B03" w:rsidRPr="004017A5" w:rsidRDefault="00260B03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759" w:type="pct"/>
            <w:shd w:val="clear" w:color="auto" w:fill="DEEAF6" w:themeFill="accent5" w:themeFillTint="33"/>
            <w:vAlign w:val="center"/>
          </w:tcPr>
          <w:p w14:paraId="5C05A68D" w14:textId="77777777" w:rsidR="00260B03" w:rsidRPr="004017A5" w:rsidRDefault="00260B03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260B03" w:rsidRPr="004017A5" w14:paraId="773A3B66" w14:textId="77777777" w:rsidTr="00E60D84">
        <w:trPr>
          <w:trHeight w:val="567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49056CB5" w14:textId="77777777" w:rsidR="00260B03" w:rsidRPr="004017A5" w:rsidRDefault="00260B03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0283118" w14:textId="77777777" w:rsidR="00260B03" w:rsidRPr="004017A5" w:rsidRDefault="00260B03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2232" w:type="pct"/>
            <w:shd w:val="clear" w:color="auto" w:fill="DEEAF6" w:themeFill="accent5" w:themeFillTint="33"/>
            <w:vAlign w:val="center"/>
          </w:tcPr>
          <w:p w14:paraId="50F061A6" w14:textId="77777777" w:rsidR="00260B03" w:rsidRPr="004017A5" w:rsidRDefault="00260B03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759" w:type="pct"/>
            <w:shd w:val="clear" w:color="auto" w:fill="DEEAF6" w:themeFill="accent5" w:themeFillTint="33"/>
            <w:vAlign w:val="center"/>
          </w:tcPr>
          <w:p w14:paraId="30DF07C7" w14:textId="77777777" w:rsidR="00260B03" w:rsidRPr="004017A5" w:rsidRDefault="00260B03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260B03" w:rsidRPr="004017A5" w14:paraId="4837AABD" w14:textId="77777777" w:rsidTr="00E60D84">
        <w:trPr>
          <w:trHeight w:val="567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1005BDA8" w14:textId="77777777" w:rsidR="00260B03" w:rsidRPr="004017A5" w:rsidRDefault="00260B03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A699AB1" w14:textId="77777777" w:rsidR="00260B03" w:rsidRPr="004017A5" w:rsidRDefault="00260B03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32" w:type="pct"/>
            <w:shd w:val="clear" w:color="auto" w:fill="DEEAF6" w:themeFill="accent5" w:themeFillTint="33"/>
            <w:vAlign w:val="center"/>
          </w:tcPr>
          <w:p w14:paraId="70605D60" w14:textId="77777777" w:rsidR="00260B03" w:rsidRDefault="00260B03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59" w:type="pct"/>
            <w:shd w:val="clear" w:color="auto" w:fill="DEEAF6" w:themeFill="accent5" w:themeFillTint="33"/>
            <w:vAlign w:val="center"/>
          </w:tcPr>
          <w:p w14:paraId="3BEB2D5A" w14:textId="77777777" w:rsidR="00260B03" w:rsidRDefault="00260B03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260B03" w:rsidRPr="004017A5" w14:paraId="1C5F58D4" w14:textId="77777777" w:rsidTr="00E60D84">
        <w:trPr>
          <w:trHeight w:val="567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1A9DF4B9" w14:textId="77777777" w:rsidR="00260B03" w:rsidRDefault="00260B03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8C20B70" w14:textId="77777777" w:rsidR="00260B03" w:rsidRDefault="00260B03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32" w:type="pct"/>
            <w:shd w:val="clear" w:color="auto" w:fill="DEEAF6" w:themeFill="accent5" w:themeFillTint="33"/>
            <w:vAlign w:val="center"/>
          </w:tcPr>
          <w:p w14:paraId="073DA44D" w14:textId="77777777" w:rsidR="00260B03" w:rsidRDefault="00260B03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59" w:type="pct"/>
            <w:shd w:val="clear" w:color="auto" w:fill="DEEAF6" w:themeFill="accent5" w:themeFillTint="33"/>
            <w:vAlign w:val="center"/>
          </w:tcPr>
          <w:p w14:paraId="62D4E4EE" w14:textId="77777777" w:rsidR="00260B03" w:rsidRDefault="00260B03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260B03" w:rsidRPr="004017A5" w14:paraId="329B14A3" w14:textId="77777777" w:rsidTr="00E60D84">
        <w:trPr>
          <w:trHeight w:val="567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10DF72BE" w14:textId="77777777" w:rsidR="00260B03" w:rsidRDefault="00260B03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7419F90" w14:textId="77777777" w:rsidR="00260B03" w:rsidRDefault="00260B03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32" w:type="pct"/>
            <w:shd w:val="clear" w:color="auto" w:fill="DEEAF6" w:themeFill="accent5" w:themeFillTint="33"/>
            <w:vAlign w:val="center"/>
          </w:tcPr>
          <w:p w14:paraId="5B934E86" w14:textId="77777777" w:rsidR="00260B03" w:rsidRDefault="00260B03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59" w:type="pct"/>
            <w:shd w:val="clear" w:color="auto" w:fill="DEEAF6" w:themeFill="accent5" w:themeFillTint="33"/>
            <w:vAlign w:val="center"/>
          </w:tcPr>
          <w:p w14:paraId="3D384425" w14:textId="77777777" w:rsidR="00260B03" w:rsidRDefault="00260B03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6A52BA5E" w14:textId="77777777" w:rsidR="00E60D84" w:rsidRPr="006128C5" w:rsidRDefault="00E60D84" w:rsidP="00E60D84">
      <w:pPr>
        <w:tabs>
          <w:tab w:val="left" w:pos="2205"/>
        </w:tabs>
        <w:rPr>
          <w:rFonts w:ascii="Times" w:hAnsi="Times"/>
          <w:i/>
          <w:iCs/>
          <w:sz w:val="22"/>
          <w:szCs w:val="22"/>
          <w:lang w:eastAsia="zh-TW"/>
        </w:rPr>
      </w:pPr>
      <w:r>
        <w:rPr>
          <w:rFonts w:asciiTheme="minorHAnsi" w:hAnsiTheme="minorHAnsi" w:cstheme="minorHAnsi"/>
          <w:sz w:val="22"/>
          <w:szCs w:val="22"/>
        </w:rPr>
        <w:t>Add rows are needed</w:t>
      </w:r>
    </w:p>
    <w:p w14:paraId="02C4A4FC" w14:textId="77777777" w:rsidR="00E60D84" w:rsidRDefault="00E60D84" w:rsidP="00E60D84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</w:p>
    <w:p w14:paraId="5E6AE37F" w14:textId="77777777" w:rsidR="00A92DB8" w:rsidRDefault="00A92DB8" w:rsidP="00A92DB8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  <w:r w:rsidRPr="00A92DB8">
        <w:rPr>
          <w:rFonts w:asciiTheme="minorHAnsi" w:hAnsiTheme="minorHAnsi" w:cstheme="minorHAnsi"/>
          <w:sz w:val="22"/>
          <w:szCs w:val="22"/>
        </w:rPr>
        <w:t>To be completed by the nominato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5000" w:type="pct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080"/>
      </w:tblGrid>
      <w:tr w:rsidR="00E60D84" w:rsidRPr="004017A5" w14:paraId="040A92DF" w14:textId="77777777" w:rsidTr="00E60D84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6D4ED33C" w14:textId="7F91D946" w:rsidR="00E60D84" w:rsidRPr="004017A5" w:rsidRDefault="00A92DB8" w:rsidP="00936F5C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E</w:t>
            </w:r>
            <w:r w:rsidR="00936F5C" w:rsidRPr="00936F5C">
              <w:rPr>
                <w:rFonts w:ascii="Lato" w:hAnsi="Lato" w:cs="Calibri"/>
                <w:color w:val="000000"/>
                <w:sz w:val="18"/>
                <w:szCs w:val="18"/>
              </w:rPr>
              <w:t xml:space="preserve">xplanation of the importance of the most important recognitions </w:t>
            </w:r>
            <w:proofErr w:type="gramStart"/>
            <w:r w:rsidR="00936F5C" w:rsidRPr="00936F5C">
              <w:rPr>
                <w:rFonts w:ascii="Lato" w:hAnsi="Lato" w:cs="Calibri"/>
                <w:color w:val="000000"/>
                <w:sz w:val="18"/>
                <w:szCs w:val="18"/>
              </w:rPr>
              <w:t>in light of</w:t>
            </w:r>
            <w:proofErr w:type="gramEnd"/>
            <w:r w:rsidR="00936F5C" w:rsidRPr="00936F5C">
              <w:rPr>
                <w:rFonts w:ascii="Lato" w:hAnsi="Lato" w:cs="Calibri"/>
                <w:color w:val="000000"/>
                <w:sz w:val="18"/>
                <w:szCs w:val="18"/>
              </w:rPr>
              <w:t xml:space="preserve"> SETAC’s mission to advance</w:t>
            </w:r>
            <w:r w:rsidR="00936F5C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="00936F5C" w:rsidRPr="00936F5C">
              <w:rPr>
                <w:rFonts w:ascii="Lato" w:hAnsi="Lato" w:cs="Calibri"/>
                <w:color w:val="000000"/>
                <w:sz w:val="18"/>
                <w:szCs w:val="18"/>
              </w:rPr>
              <w:t>environmental science and management.</w:t>
            </w:r>
          </w:p>
        </w:tc>
      </w:tr>
      <w:tr w:rsidR="00E60D84" w:rsidRPr="004017A5" w14:paraId="3A73E034" w14:textId="77777777" w:rsidTr="00E60D84">
        <w:trPr>
          <w:trHeight w:val="154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24B1220C" w14:textId="77777777" w:rsidR="00E60D84" w:rsidRPr="004017A5" w:rsidRDefault="00E60D84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3157E975" w14:textId="77777777" w:rsidR="00936F5C" w:rsidRDefault="00936F5C" w:rsidP="00936F5C">
      <w:pPr>
        <w:pStyle w:val="Heading2"/>
      </w:pPr>
    </w:p>
    <w:p w14:paraId="74B4B864" w14:textId="77777777" w:rsidR="00936F5C" w:rsidRDefault="00936F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9C64251" w14:textId="77777777" w:rsidR="00936F5C" w:rsidRDefault="00936F5C" w:rsidP="008C5421">
      <w:pPr>
        <w:pStyle w:val="Heading2"/>
      </w:pPr>
      <w:bookmarkStart w:id="7" w:name="_Toc212727111"/>
      <w:r w:rsidRPr="00936F5C">
        <w:lastRenderedPageBreak/>
        <w:t>4. Participation in Science and Science Policy Workshops</w:t>
      </w:r>
      <w:bookmarkEnd w:id="7"/>
    </w:p>
    <w:p w14:paraId="095080A2" w14:textId="5149594D" w:rsidR="00936F5C" w:rsidRDefault="001B5134" w:rsidP="00936F5C">
      <w:pPr>
        <w:rPr>
          <w:rFonts w:asciiTheme="minorHAnsi" w:hAnsiTheme="minorHAnsi" w:cstheme="minorHAnsi"/>
          <w:sz w:val="22"/>
          <w:szCs w:val="22"/>
        </w:rPr>
      </w:pPr>
      <w:r w:rsidRPr="001B5134">
        <w:rPr>
          <w:rFonts w:asciiTheme="minorHAnsi" w:hAnsiTheme="minorHAnsi" w:cstheme="minorHAnsi"/>
          <w:sz w:val="22"/>
          <w:szCs w:val="22"/>
        </w:rPr>
        <w:t xml:space="preserve">Listing in order of importance </w:t>
      </w:r>
      <w:proofErr w:type="gramStart"/>
      <w:r w:rsidRPr="001B5134">
        <w:rPr>
          <w:rFonts w:asciiTheme="minorHAnsi" w:hAnsiTheme="minorHAnsi" w:cstheme="minorHAnsi"/>
          <w:sz w:val="22"/>
          <w:szCs w:val="22"/>
        </w:rPr>
        <w:t>in light of</w:t>
      </w:r>
      <w:proofErr w:type="gramEnd"/>
      <w:r w:rsidRPr="001B5134">
        <w:rPr>
          <w:rFonts w:asciiTheme="minorHAnsi" w:hAnsiTheme="minorHAnsi" w:cstheme="minorHAnsi"/>
          <w:sz w:val="22"/>
          <w:szCs w:val="22"/>
        </w:rPr>
        <w:t xml:space="preserve"> SETAC’s mission to advance environmental science and management.</w:t>
      </w:r>
    </w:p>
    <w:p w14:paraId="52C76105" w14:textId="77777777" w:rsidR="001B5134" w:rsidRDefault="001B5134" w:rsidP="00936F5C">
      <w:pPr>
        <w:rPr>
          <w:rFonts w:asciiTheme="minorHAnsi" w:hAnsiTheme="minorHAnsi" w:cstheme="minorHAnsi"/>
          <w:sz w:val="22"/>
          <w:szCs w:val="22"/>
        </w:rPr>
      </w:pPr>
    </w:p>
    <w:p w14:paraId="706374A1" w14:textId="406734AE" w:rsidR="00936F5C" w:rsidRPr="00763972" w:rsidRDefault="00936F5C" w:rsidP="00936F5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00010">
        <w:rPr>
          <w:rFonts w:asciiTheme="minorHAnsi" w:hAnsiTheme="minorHAnsi" w:cstheme="minorHAnsi"/>
          <w:sz w:val="22"/>
          <w:szCs w:val="22"/>
        </w:rPr>
        <w:t>To be completed by the candidat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83AB5" w:rsidRPr="00A83AB5">
        <w:rPr>
          <w:rFonts w:asciiTheme="minorHAnsi" w:hAnsiTheme="minorHAnsi" w:cstheme="minorHAnsi"/>
          <w:sz w:val="22"/>
          <w:szCs w:val="22"/>
        </w:rPr>
        <w:t>S=Supporting / G=Guiding / L=Leading</w:t>
      </w:r>
    </w:p>
    <w:tbl>
      <w:tblPr>
        <w:tblW w:w="5000" w:type="pct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23"/>
        <w:gridCol w:w="3008"/>
        <w:gridCol w:w="899"/>
        <w:gridCol w:w="4951"/>
        <w:gridCol w:w="899"/>
      </w:tblGrid>
      <w:tr w:rsidR="001B5134" w:rsidRPr="004017A5" w14:paraId="1A31CC38" w14:textId="77777777" w:rsidTr="001B5134">
        <w:trPr>
          <w:trHeight w:val="567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27E4404" w14:textId="77777777" w:rsidR="001B5134" w:rsidRPr="00E64D9D" w:rsidRDefault="001B5134" w:rsidP="001B5134">
            <w:pPr>
              <w:rPr>
                <w:rFonts w:ascii="Lato" w:hAnsi="Lat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8446FD6" w14:textId="5B25DA7A" w:rsidR="001B5134" w:rsidRPr="00E64D9D" w:rsidRDefault="001B5134" w:rsidP="001B5134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Workshop</w:t>
            </w: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720607E1" w14:textId="6F5F57B8" w:rsidR="001B5134" w:rsidRPr="00E64D9D" w:rsidRDefault="001B5134" w:rsidP="001B5134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Role S/G/L*</w:t>
            </w:r>
          </w:p>
        </w:tc>
        <w:tc>
          <w:tcPr>
            <w:tcW w:w="2456" w:type="pct"/>
            <w:shd w:val="clear" w:color="auto" w:fill="DEEAF6" w:themeFill="accent5" w:themeFillTint="33"/>
            <w:vAlign w:val="center"/>
          </w:tcPr>
          <w:p w14:paraId="37D89A1A" w14:textId="77777777" w:rsidR="001B5134" w:rsidRPr="001B5134" w:rsidRDefault="001B5134" w:rsidP="001B5134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</w:pPr>
            <w:r w:rsidRPr="001B5134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Short description of the results of the</w:t>
            </w:r>
          </w:p>
          <w:p w14:paraId="091EEE46" w14:textId="0B9CA6A6" w:rsidR="001B5134" w:rsidRDefault="001B5134" w:rsidP="001B5134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B5134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workshop</w:t>
            </w: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6C692EB5" w14:textId="112156CA" w:rsidR="001B5134" w:rsidRPr="00E64D9D" w:rsidRDefault="001B5134" w:rsidP="001B5134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  <w:t>Year</w:t>
            </w:r>
          </w:p>
        </w:tc>
      </w:tr>
      <w:tr w:rsidR="001B5134" w:rsidRPr="004017A5" w14:paraId="1AD7D25B" w14:textId="77777777" w:rsidTr="001B5134">
        <w:trPr>
          <w:trHeight w:val="567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03743A91" w14:textId="77777777" w:rsidR="001B5134" w:rsidRPr="004017A5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CF78553" w14:textId="77777777" w:rsidR="001B5134" w:rsidRPr="004017A5" w:rsidRDefault="001B5134" w:rsidP="001B5134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5EC280EA" w14:textId="77777777" w:rsidR="001B5134" w:rsidRPr="004017A5" w:rsidRDefault="001B5134" w:rsidP="001B5134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2456" w:type="pct"/>
            <w:shd w:val="clear" w:color="auto" w:fill="DEEAF6" w:themeFill="accent5" w:themeFillTint="33"/>
            <w:vAlign w:val="center"/>
          </w:tcPr>
          <w:p w14:paraId="7DDD6FCD" w14:textId="77777777" w:rsidR="001B5134" w:rsidRPr="004017A5" w:rsidRDefault="001B5134" w:rsidP="001B5134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66D880F3" w14:textId="155BCD3E" w:rsidR="001B5134" w:rsidRPr="004017A5" w:rsidRDefault="001B5134" w:rsidP="001B5134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1B5134" w:rsidRPr="004017A5" w14:paraId="516C3513" w14:textId="77777777" w:rsidTr="001B5134">
        <w:trPr>
          <w:trHeight w:val="567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64ADABFF" w14:textId="77777777" w:rsidR="001B5134" w:rsidRPr="004017A5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5AC45A7" w14:textId="77777777" w:rsidR="001B5134" w:rsidRPr="004017A5" w:rsidRDefault="001B5134" w:rsidP="001B5134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6CF906B6" w14:textId="77777777" w:rsidR="001B5134" w:rsidRPr="004017A5" w:rsidRDefault="001B5134" w:rsidP="001B5134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2456" w:type="pct"/>
            <w:shd w:val="clear" w:color="auto" w:fill="DEEAF6" w:themeFill="accent5" w:themeFillTint="33"/>
            <w:vAlign w:val="center"/>
          </w:tcPr>
          <w:p w14:paraId="60B2B246" w14:textId="77777777" w:rsidR="001B5134" w:rsidRPr="004017A5" w:rsidRDefault="001B5134" w:rsidP="001B5134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2883554D" w14:textId="28DA7B23" w:rsidR="001B5134" w:rsidRPr="004017A5" w:rsidRDefault="001B5134" w:rsidP="001B5134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1B5134" w:rsidRPr="004017A5" w14:paraId="20592020" w14:textId="77777777" w:rsidTr="001B5134">
        <w:trPr>
          <w:trHeight w:val="567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F3D0C65" w14:textId="77777777" w:rsidR="001B5134" w:rsidRPr="004017A5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5E34915" w14:textId="77777777" w:rsidR="001B5134" w:rsidRPr="004017A5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3B778106" w14:textId="77777777" w:rsidR="001B5134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56" w:type="pct"/>
            <w:shd w:val="clear" w:color="auto" w:fill="DEEAF6" w:themeFill="accent5" w:themeFillTint="33"/>
            <w:vAlign w:val="center"/>
          </w:tcPr>
          <w:p w14:paraId="2EE46ED6" w14:textId="77777777" w:rsidR="001B5134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729D8736" w14:textId="5EF317C9" w:rsidR="001B5134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B5134" w:rsidRPr="004017A5" w14:paraId="1A6ED829" w14:textId="77777777" w:rsidTr="001B5134">
        <w:trPr>
          <w:trHeight w:val="567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163228B2" w14:textId="77777777" w:rsidR="001B5134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D4FE991" w14:textId="77777777" w:rsidR="001B5134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1DC01C4C" w14:textId="77777777" w:rsidR="001B5134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56" w:type="pct"/>
            <w:shd w:val="clear" w:color="auto" w:fill="DEEAF6" w:themeFill="accent5" w:themeFillTint="33"/>
            <w:vAlign w:val="center"/>
          </w:tcPr>
          <w:p w14:paraId="22292626" w14:textId="77777777" w:rsidR="001B5134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6E0A410F" w14:textId="33CB87E5" w:rsidR="001B5134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B5134" w:rsidRPr="004017A5" w14:paraId="2F36E877" w14:textId="77777777" w:rsidTr="001B5134">
        <w:trPr>
          <w:trHeight w:val="567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9674C2D" w14:textId="77777777" w:rsidR="001B5134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AE2256C" w14:textId="77777777" w:rsidR="001B5134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50C2A096" w14:textId="77777777" w:rsidR="001B5134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56" w:type="pct"/>
            <w:shd w:val="clear" w:color="auto" w:fill="DEEAF6" w:themeFill="accent5" w:themeFillTint="33"/>
            <w:vAlign w:val="center"/>
          </w:tcPr>
          <w:p w14:paraId="20844901" w14:textId="77777777" w:rsidR="001B5134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55977A2D" w14:textId="60971EC5" w:rsidR="001B5134" w:rsidRDefault="001B5134" w:rsidP="001B5134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6880E815" w14:textId="77777777" w:rsidR="00936F5C" w:rsidRPr="006128C5" w:rsidRDefault="00936F5C" w:rsidP="00936F5C">
      <w:pPr>
        <w:tabs>
          <w:tab w:val="left" w:pos="2205"/>
        </w:tabs>
        <w:rPr>
          <w:rFonts w:ascii="Times" w:hAnsi="Times"/>
          <w:i/>
          <w:iCs/>
          <w:sz w:val="22"/>
          <w:szCs w:val="22"/>
          <w:lang w:eastAsia="zh-TW"/>
        </w:rPr>
      </w:pPr>
      <w:r>
        <w:rPr>
          <w:rFonts w:asciiTheme="minorHAnsi" w:hAnsiTheme="minorHAnsi" w:cstheme="minorHAnsi"/>
          <w:sz w:val="22"/>
          <w:szCs w:val="22"/>
        </w:rPr>
        <w:t>Add rows are needed</w:t>
      </w:r>
    </w:p>
    <w:p w14:paraId="34545914" w14:textId="77777777" w:rsidR="00936F5C" w:rsidRDefault="00936F5C" w:rsidP="00936F5C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</w:p>
    <w:p w14:paraId="70DAE2C0" w14:textId="77777777" w:rsidR="00A92DB8" w:rsidRDefault="00A92DB8" w:rsidP="00A92DB8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  <w:r w:rsidRPr="00A92DB8">
        <w:rPr>
          <w:rFonts w:asciiTheme="minorHAnsi" w:hAnsiTheme="minorHAnsi" w:cstheme="minorHAnsi"/>
          <w:sz w:val="22"/>
          <w:szCs w:val="22"/>
        </w:rPr>
        <w:t>To be completed by the nominato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5000" w:type="pct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080"/>
      </w:tblGrid>
      <w:tr w:rsidR="00936F5C" w:rsidRPr="004017A5" w14:paraId="429E0098" w14:textId="77777777" w:rsidTr="00A47B5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09EF7667" w14:textId="03564EE0" w:rsidR="00936F5C" w:rsidRPr="004017A5" w:rsidRDefault="00A92DB8" w:rsidP="00A83AB5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E</w:t>
            </w:r>
            <w:r w:rsidR="00A83AB5" w:rsidRPr="00A83AB5">
              <w:rPr>
                <w:rFonts w:ascii="Lato" w:hAnsi="Lato" w:cs="Calibri"/>
                <w:color w:val="000000"/>
                <w:sz w:val="18"/>
                <w:szCs w:val="18"/>
              </w:rPr>
              <w:t>xplanation of the importance of the workshops, the impact of the workshop results on environmental policy</w:t>
            </w:r>
            <w:r w:rsidR="00A83AB5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="00A83AB5" w:rsidRPr="00A83AB5">
              <w:rPr>
                <w:rFonts w:ascii="Lato" w:hAnsi="Lato" w:cs="Calibri"/>
                <w:color w:val="000000"/>
                <w:sz w:val="18"/>
                <w:szCs w:val="18"/>
              </w:rPr>
              <w:t>and regulation, and the significance of the candidate’s contribution to the results.</w:t>
            </w:r>
          </w:p>
        </w:tc>
      </w:tr>
      <w:tr w:rsidR="00936F5C" w:rsidRPr="004017A5" w14:paraId="354DAA1D" w14:textId="77777777" w:rsidTr="00A47B57">
        <w:trPr>
          <w:trHeight w:val="154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4289A361" w14:textId="77777777" w:rsidR="00936F5C" w:rsidRPr="004017A5" w:rsidRDefault="00936F5C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7F83E742" w14:textId="6CF04362" w:rsidR="005A1B06" w:rsidRDefault="005A1B06" w:rsidP="00936F5C"/>
    <w:p w14:paraId="5855FD96" w14:textId="77777777" w:rsidR="005A1B06" w:rsidRDefault="005A1B06">
      <w:r>
        <w:br w:type="page"/>
      </w:r>
    </w:p>
    <w:p w14:paraId="0C76A449" w14:textId="677C8AD8" w:rsidR="005A1B06" w:rsidRDefault="005A1B06" w:rsidP="008C5421">
      <w:pPr>
        <w:pStyle w:val="Heading2"/>
      </w:pPr>
      <w:bookmarkStart w:id="8" w:name="_Toc212727112"/>
      <w:r>
        <w:lastRenderedPageBreak/>
        <w:t>5</w:t>
      </w:r>
      <w:r w:rsidRPr="00936F5C">
        <w:t xml:space="preserve">. </w:t>
      </w:r>
      <w:r>
        <w:t>Presentations at SETAC Meetings</w:t>
      </w:r>
      <w:bookmarkEnd w:id="8"/>
    </w:p>
    <w:p w14:paraId="1035E0CE" w14:textId="77777777" w:rsidR="006A396B" w:rsidRPr="006A396B" w:rsidRDefault="006A396B" w:rsidP="006A396B">
      <w:pPr>
        <w:rPr>
          <w:rFonts w:asciiTheme="minorHAnsi" w:hAnsiTheme="minorHAnsi" w:cstheme="minorHAnsi"/>
          <w:sz w:val="22"/>
          <w:szCs w:val="22"/>
        </w:rPr>
      </w:pPr>
      <w:r w:rsidRPr="006A396B">
        <w:rPr>
          <w:rFonts w:asciiTheme="minorHAnsi" w:hAnsiTheme="minorHAnsi" w:cstheme="minorHAnsi"/>
          <w:sz w:val="22"/>
          <w:szCs w:val="22"/>
        </w:rPr>
        <w:t>Listing of presentations at Geographic Unit annual or biennial meetings, SETAC Chapter or Branch meetings,</w:t>
      </w:r>
    </w:p>
    <w:p w14:paraId="30334EF3" w14:textId="7DFDF3BC" w:rsidR="005A1B06" w:rsidRDefault="006A396B" w:rsidP="006A396B">
      <w:pPr>
        <w:rPr>
          <w:rFonts w:asciiTheme="minorHAnsi" w:hAnsiTheme="minorHAnsi" w:cstheme="minorHAnsi"/>
          <w:sz w:val="22"/>
          <w:szCs w:val="22"/>
        </w:rPr>
      </w:pPr>
      <w:r w:rsidRPr="006A396B">
        <w:rPr>
          <w:rFonts w:asciiTheme="minorHAnsi" w:hAnsiTheme="minorHAnsi" w:cstheme="minorHAnsi"/>
          <w:sz w:val="22"/>
          <w:szCs w:val="22"/>
        </w:rPr>
        <w:t>Focus Topic Meetings, etc., in reverse chronological order.</w:t>
      </w:r>
    </w:p>
    <w:p w14:paraId="43199033" w14:textId="77777777" w:rsidR="006A396B" w:rsidRDefault="006A396B" w:rsidP="006A396B">
      <w:pPr>
        <w:rPr>
          <w:rFonts w:asciiTheme="minorHAnsi" w:hAnsiTheme="minorHAnsi" w:cstheme="minorHAnsi"/>
          <w:sz w:val="22"/>
          <w:szCs w:val="22"/>
        </w:rPr>
      </w:pPr>
    </w:p>
    <w:p w14:paraId="3B688CEE" w14:textId="36C59A1A" w:rsidR="005A1B06" w:rsidRPr="00763972" w:rsidRDefault="005A1B06" w:rsidP="005A1B0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00010">
        <w:rPr>
          <w:rFonts w:asciiTheme="minorHAnsi" w:hAnsiTheme="minorHAnsi" w:cstheme="minorHAnsi"/>
          <w:sz w:val="22"/>
          <w:szCs w:val="22"/>
        </w:rPr>
        <w:t>To be completed by the candidate</w:t>
      </w:r>
    </w:p>
    <w:tbl>
      <w:tblPr>
        <w:tblW w:w="5000" w:type="pct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21"/>
        <w:gridCol w:w="3000"/>
        <w:gridCol w:w="917"/>
        <w:gridCol w:w="4947"/>
        <w:gridCol w:w="895"/>
      </w:tblGrid>
      <w:tr w:rsidR="005A1B06" w:rsidRPr="004017A5" w14:paraId="434D3167" w14:textId="77777777" w:rsidTr="00A47B57">
        <w:trPr>
          <w:trHeight w:val="567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4F35955" w14:textId="77777777" w:rsidR="005A1B06" w:rsidRPr="00E64D9D" w:rsidRDefault="005A1B06" w:rsidP="00A47B57">
            <w:pPr>
              <w:rPr>
                <w:rFonts w:ascii="Lato" w:hAnsi="Lat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6B6E7AB" w14:textId="47DF49F9" w:rsidR="005A1B06" w:rsidRPr="00E64D9D" w:rsidRDefault="006A396B" w:rsidP="00A47B57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Presentation title and authors</w:t>
            </w: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61E28A7F" w14:textId="70DC602A" w:rsidR="005A1B06" w:rsidRPr="00E64D9D" w:rsidRDefault="006A396B" w:rsidP="00A47B57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Poster / Platform</w:t>
            </w:r>
          </w:p>
        </w:tc>
        <w:tc>
          <w:tcPr>
            <w:tcW w:w="2456" w:type="pct"/>
            <w:shd w:val="clear" w:color="auto" w:fill="DEEAF6" w:themeFill="accent5" w:themeFillTint="33"/>
            <w:vAlign w:val="center"/>
          </w:tcPr>
          <w:p w14:paraId="4676AB3F" w14:textId="32F7D344" w:rsidR="005A1B06" w:rsidRDefault="006A396B" w:rsidP="00A47B57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SETAC Meeting</w:t>
            </w: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519459FD" w14:textId="77777777" w:rsidR="005A1B06" w:rsidRPr="00E64D9D" w:rsidRDefault="005A1B06" w:rsidP="00A47B57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  <w:t>Year</w:t>
            </w:r>
          </w:p>
        </w:tc>
      </w:tr>
      <w:tr w:rsidR="005A1B06" w:rsidRPr="004017A5" w14:paraId="6BE165CF" w14:textId="77777777" w:rsidTr="00A47B57">
        <w:trPr>
          <w:trHeight w:val="567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036D04E1" w14:textId="77777777" w:rsidR="005A1B06" w:rsidRPr="004017A5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860D1A8" w14:textId="77777777" w:rsidR="005A1B06" w:rsidRPr="004017A5" w:rsidRDefault="005A1B06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0557CA10" w14:textId="77777777" w:rsidR="005A1B06" w:rsidRPr="004017A5" w:rsidRDefault="005A1B06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2456" w:type="pct"/>
            <w:shd w:val="clear" w:color="auto" w:fill="DEEAF6" w:themeFill="accent5" w:themeFillTint="33"/>
            <w:vAlign w:val="center"/>
          </w:tcPr>
          <w:p w14:paraId="13EF8BDA" w14:textId="77777777" w:rsidR="005A1B06" w:rsidRPr="004017A5" w:rsidRDefault="005A1B06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67D4DAF9" w14:textId="77777777" w:rsidR="005A1B06" w:rsidRPr="004017A5" w:rsidRDefault="005A1B06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5A1B06" w:rsidRPr="004017A5" w14:paraId="693AF6A6" w14:textId="77777777" w:rsidTr="00A47B57">
        <w:trPr>
          <w:trHeight w:val="567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410BB0DB" w14:textId="77777777" w:rsidR="005A1B06" w:rsidRPr="004017A5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88CA8BB" w14:textId="77777777" w:rsidR="005A1B06" w:rsidRPr="004017A5" w:rsidRDefault="005A1B06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473212B5" w14:textId="77777777" w:rsidR="005A1B06" w:rsidRPr="004017A5" w:rsidRDefault="005A1B06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2456" w:type="pct"/>
            <w:shd w:val="clear" w:color="auto" w:fill="DEEAF6" w:themeFill="accent5" w:themeFillTint="33"/>
            <w:vAlign w:val="center"/>
          </w:tcPr>
          <w:p w14:paraId="67047E7F" w14:textId="77777777" w:rsidR="005A1B06" w:rsidRPr="004017A5" w:rsidRDefault="005A1B06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3275B8B0" w14:textId="77777777" w:rsidR="005A1B06" w:rsidRPr="004017A5" w:rsidRDefault="005A1B06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5A1B06" w:rsidRPr="004017A5" w14:paraId="549A8591" w14:textId="77777777" w:rsidTr="00A47B57">
        <w:trPr>
          <w:trHeight w:val="567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16153FC9" w14:textId="77777777" w:rsidR="005A1B06" w:rsidRPr="004017A5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B53A316" w14:textId="77777777" w:rsidR="005A1B06" w:rsidRPr="004017A5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32A45796" w14:textId="77777777" w:rsidR="005A1B06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56" w:type="pct"/>
            <w:shd w:val="clear" w:color="auto" w:fill="DEEAF6" w:themeFill="accent5" w:themeFillTint="33"/>
            <w:vAlign w:val="center"/>
          </w:tcPr>
          <w:p w14:paraId="65C0F21A" w14:textId="77777777" w:rsidR="005A1B06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3614BCC4" w14:textId="77777777" w:rsidR="005A1B06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5A1B06" w:rsidRPr="004017A5" w14:paraId="3B4B3767" w14:textId="77777777" w:rsidTr="00A47B57">
        <w:trPr>
          <w:trHeight w:val="567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4702E7C3" w14:textId="77777777" w:rsidR="005A1B06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58206BF" w14:textId="77777777" w:rsidR="005A1B06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78499E3B" w14:textId="77777777" w:rsidR="005A1B06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56" w:type="pct"/>
            <w:shd w:val="clear" w:color="auto" w:fill="DEEAF6" w:themeFill="accent5" w:themeFillTint="33"/>
            <w:vAlign w:val="center"/>
          </w:tcPr>
          <w:p w14:paraId="3B483D43" w14:textId="77777777" w:rsidR="005A1B06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5D630888" w14:textId="77777777" w:rsidR="005A1B06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5A1B06" w:rsidRPr="004017A5" w14:paraId="5B5592F2" w14:textId="77777777" w:rsidTr="00A47B57">
        <w:trPr>
          <w:trHeight w:val="567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4F9936C5" w14:textId="77777777" w:rsidR="005A1B06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3D700ED" w14:textId="77777777" w:rsidR="005A1B06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2A4B6A60" w14:textId="77777777" w:rsidR="005A1B06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56" w:type="pct"/>
            <w:shd w:val="clear" w:color="auto" w:fill="DEEAF6" w:themeFill="accent5" w:themeFillTint="33"/>
            <w:vAlign w:val="center"/>
          </w:tcPr>
          <w:p w14:paraId="2A3CBC65" w14:textId="77777777" w:rsidR="005A1B06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shd w:val="clear" w:color="auto" w:fill="DEEAF6" w:themeFill="accent5" w:themeFillTint="33"/>
            <w:vAlign w:val="center"/>
          </w:tcPr>
          <w:p w14:paraId="77142829" w14:textId="77777777" w:rsidR="005A1B06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7CF336E3" w14:textId="77777777" w:rsidR="005A1B06" w:rsidRPr="006128C5" w:rsidRDefault="005A1B06" w:rsidP="005A1B06">
      <w:pPr>
        <w:tabs>
          <w:tab w:val="left" w:pos="2205"/>
        </w:tabs>
        <w:rPr>
          <w:rFonts w:ascii="Times" w:hAnsi="Times"/>
          <w:i/>
          <w:iCs/>
          <w:sz w:val="22"/>
          <w:szCs w:val="22"/>
          <w:lang w:eastAsia="zh-TW"/>
        </w:rPr>
      </w:pPr>
      <w:r>
        <w:rPr>
          <w:rFonts w:asciiTheme="minorHAnsi" w:hAnsiTheme="minorHAnsi" w:cstheme="minorHAnsi"/>
          <w:sz w:val="22"/>
          <w:szCs w:val="22"/>
        </w:rPr>
        <w:t>Add rows are needed</w:t>
      </w:r>
    </w:p>
    <w:p w14:paraId="198D8EAA" w14:textId="77777777" w:rsidR="005A1B06" w:rsidRDefault="005A1B06" w:rsidP="005A1B06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</w:p>
    <w:p w14:paraId="3465C1B1" w14:textId="77777777" w:rsidR="00A92DB8" w:rsidRDefault="00A92DB8" w:rsidP="00A92DB8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  <w:r w:rsidRPr="00A92DB8">
        <w:rPr>
          <w:rFonts w:asciiTheme="minorHAnsi" w:hAnsiTheme="minorHAnsi" w:cstheme="minorHAnsi"/>
          <w:sz w:val="22"/>
          <w:szCs w:val="22"/>
        </w:rPr>
        <w:t>To be completed by the nominato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5000" w:type="pct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080"/>
      </w:tblGrid>
      <w:tr w:rsidR="005A1B06" w:rsidRPr="004017A5" w14:paraId="23605ACE" w14:textId="77777777" w:rsidTr="00A47B5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28461355" w14:textId="2BBBFA42" w:rsidR="005A1B06" w:rsidRPr="004017A5" w:rsidRDefault="00756A52" w:rsidP="00756A52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 w:rsidRPr="00756A52">
              <w:rPr>
                <w:rFonts w:ascii="Lato" w:hAnsi="Lato" w:cs="Calibri"/>
                <w:color w:val="000000"/>
                <w:sz w:val="18"/>
                <w:szCs w:val="18"/>
              </w:rPr>
              <w:t>Explanation of the importance of the presentations where they presented and the importance of the meeting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756A52">
              <w:rPr>
                <w:rFonts w:ascii="Lato" w:hAnsi="Lato" w:cs="Calibri"/>
                <w:color w:val="000000"/>
                <w:sz w:val="18"/>
                <w:szCs w:val="18"/>
              </w:rPr>
              <w:t>or session in general to the advancement of environmental science and management.</w:t>
            </w:r>
          </w:p>
        </w:tc>
      </w:tr>
      <w:tr w:rsidR="005A1B06" w:rsidRPr="004017A5" w14:paraId="0183594C" w14:textId="77777777" w:rsidTr="00A47B57">
        <w:trPr>
          <w:trHeight w:val="154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428849C8" w14:textId="77777777" w:rsidR="005A1B06" w:rsidRPr="004017A5" w:rsidRDefault="005A1B06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270571B5" w14:textId="77777777" w:rsidR="005A1B06" w:rsidRPr="00D642AA" w:rsidRDefault="005A1B06" w:rsidP="005A1B06"/>
    <w:p w14:paraId="038FC09A" w14:textId="77777777" w:rsidR="00756A52" w:rsidRDefault="00756A5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02DA56D" w14:textId="3FB09BA4" w:rsidR="00756A52" w:rsidRDefault="00756A52" w:rsidP="008C5421">
      <w:pPr>
        <w:pStyle w:val="Heading2"/>
      </w:pPr>
      <w:bookmarkStart w:id="9" w:name="_Toc212727113"/>
      <w:r>
        <w:lastRenderedPageBreak/>
        <w:t>6</w:t>
      </w:r>
      <w:r w:rsidRPr="00936F5C">
        <w:t xml:space="preserve">. </w:t>
      </w:r>
      <w:r>
        <w:t>Key Publications</w:t>
      </w:r>
      <w:bookmarkEnd w:id="9"/>
    </w:p>
    <w:p w14:paraId="06ED65B1" w14:textId="1125F959" w:rsidR="00756A52" w:rsidRDefault="00D950F8" w:rsidP="00D950F8">
      <w:pPr>
        <w:rPr>
          <w:rFonts w:asciiTheme="minorHAnsi" w:hAnsiTheme="minorHAnsi" w:cstheme="minorHAnsi"/>
          <w:sz w:val="22"/>
          <w:szCs w:val="22"/>
        </w:rPr>
      </w:pPr>
      <w:r w:rsidRPr="00D950F8">
        <w:rPr>
          <w:rFonts w:asciiTheme="minorHAnsi" w:hAnsiTheme="minorHAnsi" w:cstheme="minorHAnsi"/>
          <w:sz w:val="22"/>
          <w:szCs w:val="22"/>
        </w:rPr>
        <w:t>Listing of five of the most important publications for which the candidate was primary author or a maj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50F8">
        <w:rPr>
          <w:rFonts w:asciiTheme="minorHAnsi" w:hAnsiTheme="minorHAnsi" w:cstheme="minorHAnsi"/>
          <w:sz w:val="22"/>
          <w:szCs w:val="22"/>
        </w:rPr>
        <w:t>contributor.</w:t>
      </w:r>
    </w:p>
    <w:p w14:paraId="28C8BD58" w14:textId="77777777" w:rsidR="001721A2" w:rsidRDefault="001721A2" w:rsidP="00D950F8">
      <w:pPr>
        <w:rPr>
          <w:rFonts w:asciiTheme="minorHAnsi" w:hAnsiTheme="minorHAnsi" w:cstheme="minorHAnsi"/>
          <w:sz w:val="22"/>
          <w:szCs w:val="22"/>
        </w:rPr>
      </w:pPr>
    </w:p>
    <w:p w14:paraId="5C62F328" w14:textId="1E05EF92" w:rsidR="00756A52" w:rsidRPr="00763972" w:rsidRDefault="00756A52" w:rsidP="00756A5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00010">
        <w:rPr>
          <w:rFonts w:asciiTheme="minorHAnsi" w:hAnsiTheme="minorHAnsi" w:cstheme="minorHAnsi"/>
          <w:sz w:val="22"/>
          <w:szCs w:val="22"/>
        </w:rPr>
        <w:t>To be completed by the candidate</w:t>
      </w:r>
      <w:r w:rsidR="001721A2">
        <w:rPr>
          <w:rFonts w:asciiTheme="minorHAnsi" w:hAnsiTheme="minorHAnsi" w:cstheme="minorHAnsi"/>
          <w:sz w:val="22"/>
          <w:szCs w:val="22"/>
        </w:rPr>
        <w:t xml:space="preserve">. </w:t>
      </w:r>
      <w:r w:rsidR="001721A2" w:rsidRPr="001721A2">
        <w:rPr>
          <w:rFonts w:asciiTheme="minorHAnsi" w:hAnsiTheme="minorHAnsi" w:cstheme="minorHAnsi"/>
          <w:sz w:val="22"/>
          <w:szCs w:val="22"/>
        </w:rPr>
        <w:t>Provide copy of the publication if not publicly available.</w:t>
      </w:r>
    </w:p>
    <w:tbl>
      <w:tblPr>
        <w:tblW w:w="5000" w:type="pct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53"/>
        <w:gridCol w:w="3177"/>
        <w:gridCol w:w="5320"/>
        <w:gridCol w:w="1230"/>
      </w:tblGrid>
      <w:tr w:rsidR="001721A2" w:rsidRPr="004017A5" w14:paraId="082639E2" w14:textId="77777777" w:rsidTr="001721A2">
        <w:trPr>
          <w:trHeight w:val="567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5B173B7F" w14:textId="77777777" w:rsidR="001721A2" w:rsidRPr="00E64D9D" w:rsidRDefault="001721A2" w:rsidP="00A47B57">
            <w:pPr>
              <w:rPr>
                <w:rFonts w:ascii="Lato" w:hAnsi="Lat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55254A6" w14:textId="20E2A09C" w:rsidR="001721A2" w:rsidRPr="00E64D9D" w:rsidRDefault="001721A2" w:rsidP="00A47B57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Title and authors</w:t>
            </w:r>
          </w:p>
        </w:tc>
        <w:tc>
          <w:tcPr>
            <w:tcW w:w="2639" w:type="pct"/>
            <w:shd w:val="clear" w:color="auto" w:fill="DEEAF6" w:themeFill="accent5" w:themeFillTint="33"/>
            <w:vAlign w:val="center"/>
          </w:tcPr>
          <w:p w14:paraId="513EF7CE" w14:textId="11D3A0A8" w:rsidR="001721A2" w:rsidRDefault="001721A2" w:rsidP="001721A2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721A2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Publication* (journal, report, recording,</w:t>
            </w: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21A2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podcast, TED talk, article, etc.)</w:t>
            </w:r>
          </w:p>
        </w:tc>
        <w:tc>
          <w:tcPr>
            <w:tcW w:w="610" w:type="pct"/>
            <w:shd w:val="clear" w:color="auto" w:fill="DEEAF6" w:themeFill="accent5" w:themeFillTint="33"/>
            <w:vAlign w:val="center"/>
          </w:tcPr>
          <w:p w14:paraId="77B57A6A" w14:textId="3209602C" w:rsidR="001721A2" w:rsidRPr="00E64D9D" w:rsidRDefault="001721A2" w:rsidP="00A47B57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  <w:t>Publication Date</w:t>
            </w:r>
          </w:p>
        </w:tc>
      </w:tr>
      <w:tr w:rsidR="001721A2" w:rsidRPr="004017A5" w14:paraId="1987D8C1" w14:textId="77777777" w:rsidTr="001721A2">
        <w:trPr>
          <w:trHeight w:val="567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D8752DE" w14:textId="77777777" w:rsidR="001721A2" w:rsidRPr="004017A5" w:rsidRDefault="001721A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B82D83B" w14:textId="77777777" w:rsidR="001721A2" w:rsidRPr="004017A5" w:rsidRDefault="001721A2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2639" w:type="pct"/>
            <w:shd w:val="clear" w:color="auto" w:fill="DEEAF6" w:themeFill="accent5" w:themeFillTint="33"/>
            <w:vAlign w:val="center"/>
          </w:tcPr>
          <w:p w14:paraId="71D49DBE" w14:textId="77777777" w:rsidR="001721A2" w:rsidRPr="004017A5" w:rsidRDefault="001721A2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610" w:type="pct"/>
            <w:shd w:val="clear" w:color="auto" w:fill="DEEAF6" w:themeFill="accent5" w:themeFillTint="33"/>
            <w:vAlign w:val="center"/>
          </w:tcPr>
          <w:p w14:paraId="04B4720C" w14:textId="77777777" w:rsidR="001721A2" w:rsidRPr="004017A5" w:rsidRDefault="001721A2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1721A2" w:rsidRPr="004017A5" w14:paraId="7DC99AED" w14:textId="77777777" w:rsidTr="001721A2">
        <w:trPr>
          <w:trHeight w:val="567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0B9325E7" w14:textId="77777777" w:rsidR="001721A2" w:rsidRPr="004017A5" w:rsidRDefault="001721A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721D4D4" w14:textId="77777777" w:rsidR="001721A2" w:rsidRPr="004017A5" w:rsidRDefault="001721A2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2639" w:type="pct"/>
            <w:shd w:val="clear" w:color="auto" w:fill="DEEAF6" w:themeFill="accent5" w:themeFillTint="33"/>
            <w:vAlign w:val="center"/>
          </w:tcPr>
          <w:p w14:paraId="75DF8046" w14:textId="77777777" w:rsidR="001721A2" w:rsidRPr="004017A5" w:rsidRDefault="001721A2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610" w:type="pct"/>
            <w:shd w:val="clear" w:color="auto" w:fill="DEEAF6" w:themeFill="accent5" w:themeFillTint="33"/>
            <w:vAlign w:val="center"/>
          </w:tcPr>
          <w:p w14:paraId="1A490175" w14:textId="77777777" w:rsidR="001721A2" w:rsidRPr="004017A5" w:rsidRDefault="001721A2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1721A2" w:rsidRPr="004017A5" w14:paraId="200D28E4" w14:textId="77777777" w:rsidTr="001721A2">
        <w:trPr>
          <w:trHeight w:val="567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A49637E" w14:textId="77777777" w:rsidR="001721A2" w:rsidRPr="004017A5" w:rsidRDefault="001721A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B4275C5" w14:textId="77777777" w:rsidR="001721A2" w:rsidRPr="004017A5" w:rsidRDefault="001721A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639" w:type="pct"/>
            <w:shd w:val="clear" w:color="auto" w:fill="DEEAF6" w:themeFill="accent5" w:themeFillTint="33"/>
            <w:vAlign w:val="center"/>
          </w:tcPr>
          <w:p w14:paraId="6D53B504" w14:textId="77777777" w:rsidR="001721A2" w:rsidRDefault="001721A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10" w:type="pct"/>
            <w:shd w:val="clear" w:color="auto" w:fill="DEEAF6" w:themeFill="accent5" w:themeFillTint="33"/>
            <w:vAlign w:val="center"/>
          </w:tcPr>
          <w:p w14:paraId="3F544CA5" w14:textId="77777777" w:rsidR="001721A2" w:rsidRDefault="001721A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721A2" w:rsidRPr="004017A5" w14:paraId="7B622490" w14:textId="77777777" w:rsidTr="001721A2">
        <w:trPr>
          <w:trHeight w:val="567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3E6693A" w14:textId="77777777" w:rsidR="001721A2" w:rsidRDefault="001721A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95FAAF7" w14:textId="77777777" w:rsidR="001721A2" w:rsidRDefault="001721A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639" w:type="pct"/>
            <w:shd w:val="clear" w:color="auto" w:fill="DEEAF6" w:themeFill="accent5" w:themeFillTint="33"/>
            <w:vAlign w:val="center"/>
          </w:tcPr>
          <w:p w14:paraId="54846308" w14:textId="77777777" w:rsidR="001721A2" w:rsidRDefault="001721A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10" w:type="pct"/>
            <w:shd w:val="clear" w:color="auto" w:fill="DEEAF6" w:themeFill="accent5" w:themeFillTint="33"/>
            <w:vAlign w:val="center"/>
          </w:tcPr>
          <w:p w14:paraId="75D805C4" w14:textId="77777777" w:rsidR="001721A2" w:rsidRDefault="001721A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721A2" w:rsidRPr="004017A5" w14:paraId="614B1479" w14:textId="77777777" w:rsidTr="001721A2">
        <w:trPr>
          <w:trHeight w:val="567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7F21ABF5" w14:textId="77777777" w:rsidR="001721A2" w:rsidRDefault="001721A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9CEDBC0" w14:textId="77777777" w:rsidR="001721A2" w:rsidRDefault="001721A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639" w:type="pct"/>
            <w:shd w:val="clear" w:color="auto" w:fill="DEEAF6" w:themeFill="accent5" w:themeFillTint="33"/>
            <w:vAlign w:val="center"/>
          </w:tcPr>
          <w:p w14:paraId="38485945" w14:textId="77777777" w:rsidR="001721A2" w:rsidRDefault="001721A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10" w:type="pct"/>
            <w:shd w:val="clear" w:color="auto" w:fill="DEEAF6" w:themeFill="accent5" w:themeFillTint="33"/>
            <w:vAlign w:val="center"/>
          </w:tcPr>
          <w:p w14:paraId="4A956B88" w14:textId="77777777" w:rsidR="001721A2" w:rsidRDefault="001721A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185D5E85" w14:textId="77777777" w:rsidR="00756A52" w:rsidRPr="006128C5" w:rsidRDefault="00756A52" w:rsidP="00756A52">
      <w:pPr>
        <w:tabs>
          <w:tab w:val="left" w:pos="2205"/>
        </w:tabs>
        <w:rPr>
          <w:rFonts w:ascii="Times" w:hAnsi="Times"/>
          <w:i/>
          <w:iCs/>
          <w:sz w:val="22"/>
          <w:szCs w:val="22"/>
          <w:lang w:eastAsia="zh-TW"/>
        </w:rPr>
      </w:pPr>
      <w:r>
        <w:rPr>
          <w:rFonts w:asciiTheme="minorHAnsi" w:hAnsiTheme="minorHAnsi" w:cstheme="minorHAnsi"/>
          <w:sz w:val="22"/>
          <w:szCs w:val="22"/>
        </w:rPr>
        <w:t>Add rows are needed</w:t>
      </w:r>
    </w:p>
    <w:p w14:paraId="2E8DB2C5" w14:textId="77777777" w:rsidR="00A92DB8" w:rsidRDefault="00A92DB8" w:rsidP="00A92DB8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</w:p>
    <w:p w14:paraId="6BC222ED" w14:textId="76DD9AEF" w:rsidR="00A92DB8" w:rsidRDefault="00A92DB8" w:rsidP="00A92DB8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  <w:r w:rsidRPr="00A92DB8">
        <w:rPr>
          <w:rFonts w:asciiTheme="minorHAnsi" w:hAnsiTheme="minorHAnsi" w:cstheme="minorHAnsi"/>
          <w:sz w:val="22"/>
          <w:szCs w:val="22"/>
        </w:rPr>
        <w:t>To be completed by the nominato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5000" w:type="pct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080"/>
      </w:tblGrid>
      <w:tr w:rsidR="00756A52" w:rsidRPr="004017A5" w14:paraId="26396589" w14:textId="77777777" w:rsidTr="00A47B5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17334DB9" w14:textId="3AE30D8D" w:rsidR="00756A52" w:rsidRPr="004017A5" w:rsidRDefault="00491F85" w:rsidP="00491F85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 w:rsidRPr="00491F85">
              <w:rPr>
                <w:rFonts w:ascii="Lato" w:hAnsi="Lato" w:cs="Calibri"/>
                <w:color w:val="000000"/>
                <w:sz w:val="18"/>
                <w:szCs w:val="18"/>
              </w:rPr>
              <w:t>Explanation of the significance of the publications to the scientific field embraced by SETAC and the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491F85">
              <w:rPr>
                <w:rFonts w:ascii="Lato" w:hAnsi="Lato" w:cs="Calibri"/>
                <w:color w:val="000000"/>
                <w:sz w:val="18"/>
                <w:szCs w:val="18"/>
              </w:rPr>
              <w:t>significance of the candidate’s contribution to the publications.</w:t>
            </w:r>
          </w:p>
        </w:tc>
      </w:tr>
      <w:tr w:rsidR="00756A52" w:rsidRPr="004017A5" w14:paraId="26B4FEA5" w14:textId="77777777" w:rsidTr="00A47B57">
        <w:trPr>
          <w:trHeight w:val="154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02F90803" w14:textId="77777777" w:rsidR="00756A52" w:rsidRPr="004017A5" w:rsidRDefault="00756A52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0899CDD6" w14:textId="77777777" w:rsidR="00756A52" w:rsidRPr="00D642AA" w:rsidRDefault="00756A52" w:rsidP="00756A52"/>
    <w:p w14:paraId="2F842BA9" w14:textId="77777777" w:rsidR="00491F85" w:rsidRDefault="00491F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5050AF6" w14:textId="3D55E202" w:rsidR="00491F85" w:rsidRDefault="00491F85" w:rsidP="008C5421">
      <w:pPr>
        <w:pStyle w:val="Heading2"/>
      </w:pPr>
      <w:bookmarkStart w:id="10" w:name="_Toc212727114"/>
      <w:r>
        <w:lastRenderedPageBreak/>
        <w:t>7</w:t>
      </w:r>
      <w:r w:rsidRPr="00936F5C">
        <w:t xml:space="preserve">. </w:t>
      </w:r>
      <w:r w:rsidR="007B5FCB" w:rsidRPr="007B5FCB">
        <w:t>Engagement in SETAC Leadership</w:t>
      </w:r>
      <w:bookmarkEnd w:id="10"/>
    </w:p>
    <w:p w14:paraId="1A0249F0" w14:textId="77777777" w:rsidR="007B5FCB" w:rsidRPr="007B5FCB" w:rsidRDefault="007B5FCB" w:rsidP="007B5FCB">
      <w:pPr>
        <w:rPr>
          <w:rFonts w:asciiTheme="minorHAnsi" w:hAnsiTheme="minorHAnsi" w:cstheme="minorHAnsi"/>
          <w:sz w:val="22"/>
          <w:szCs w:val="22"/>
        </w:rPr>
      </w:pPr>
      <w:r w:rsidRPr="007B5FCB">
        <w:rPr>
          <w:rFonts w:asciiTheme="minorHAnsi" w:hAnsiTheme="minorHAnsi" w:cstheme="minorHAnsi"/>
          <w:sz w:val="22"/>
          <w:szCs w:val="22"/>
        </w:rPr>
        <w:t>Listing of roles and responsibilities in global, regional or (sub)national groups, committees, boards, councils,</w:t>
      </w:r>
    </w:p>
    <w:p w14:paraId="5CC1D6A2" w14:textId="64DB3C2D" w:rsidR="00491F85" w:rsidRDefault="007B5FCB" w:rsidP="007B5FCB">
      <w:pPr>
        <w:rPr>
          <w:rFonts w:asciiTheme="minorHAnsi" w:hAnsiTheme="minorHAnsi" w:cstheme="minorHAnsi"/>
          <w:sz w:val="22"/>
          <w:szCs w:val="22"/>
        </w:rPr>
      </w:pPr>
      <w:r w:rsidRPr="007B5FCB">
        <w:rPr>
          <w:rFonts w:asciiTheme="minorHAnsi" w:hAnsiTheme="minorHAnsi" w:cstheme="minorHAnsi"/>
          <w:sz w:val="22"/>
          <w:szCs w:val="22"/>
        </w:rPr>
        <w:t xml:space="preserve">etc., in order of importance </w:t>
      </w:r>
      <w:proofErr w:type="gramStart"/>
      <w:r w:rsidRPr="007B5FCB">
        <w:rPr>
          <w:rFonts w:asciiTheme="minorHAnsi" w:hAnsiTheme="minorHAnsi" w:cstheme="minorHAnsi"/>
          <w:sz w:val="22"/>
          <w:szCs w:val="22"/>
        </w:rPr>
        <w:t>in light of</w:t>
      </w:r>
      <w:proofErr w:type="gramEnd"/>
      <w:r w:rsidRPr="007B5FCB">
        <w:rPr>
          <w:rFonts w:asciiTheme="minorHAnsi" w:hAnsiTheme="minorHAnsi" w:cstheme="minorHAnsi"/>
          <w:sz w:val="22"/>
          <w:szCs w:val="22"/>
        </w:rPr>
        <w:t xml:space="preserve"> providing direction to SETAC and SETAC activities.</w:t>
      </w:r>
    </w:p>
    <w:p w14:paraId="776B86CC" w14:textId="77777777" w:rsidR="007B5FCB" w:rsidRDefault="007B5FCB" w:rsidP="007B5FCB">
      <w:pPr>
        <w:rPr>
          <w:rFonts w:asciiTheme="minorHAnsi" w:hAnsiTheme="minorHAnsi" w:cstheme="minorHAnsi"/>
          <w:sz w:val="22"/>
          <w:szCs w:val="22"/>
        </w:rPr>
      </w:pPr>
    </w:p>
    <w:p w14:paraId="1353DB66" w14:textId="731F325F" w:rsidR="00491F85" w:rsidRPr="00763972" w:rsidRDefault="00491F85" w:rsidP="00491F8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00010">
        <w:rPr>
          <w:rFonts w:asciiTheme="minorHAnsi" w:hAnsiTheme="minorHAnsi" w:cstheme="minorHAnsi"/>
          <w:sz w:val="22"/>
          <w:szCs w:val="22"/>
        </w:rPr>
        <w:t>To be completed by the candidat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5000" w:type="pct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21"/>
        <w:gridCol w:w="2685"/>
        <w:gridCol w:w="2933"/>
        <w:gridCol w:w="2520"/>
        <w:gridCol w:w="1621"/>
      </w:tblGrid>
      <w:tr w:rsidR="007B5FCB" w:rsidRPr="004017A5" w14:paraId="35459AFC" w14:textId="77777777" w:rsidTr="007B5FCB">
        <w:trPr>
          <w:trHeight w:val="567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131483AB" w14:textId="77777777" w:rsidR="007B5FCB" w:rsidRPr="00E64D9D" w:rsidRDefault="007B5FCB" w:rsidP="00A47B57">
            <w:pPr>
              <w:rPr>
                <w:rFonts w:ascii="Lato" w:hAnsi="Lat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50BDFA9" w14:textId="3D0999B7" w:rsidR="007B5FCB" w:rsidRPr="00E64D9D" w:rsidRDefault="007B5FCB" w:rsidP="00A47B57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 xml:space="preserve">Group, committee, board, council, etc. </w:t>
            </w:r>
          </w:p>
        </w:tc>
        <w:tc>
          <w:tcPr>
            <w:tcW w:w="1455" w:type="pct"/>
            <w:shd w:val="clear" w:color="auto" w:fill="DEEAF6" w:themeFill="accent5" w:themeFillTint="33"/>
            <w:vAlign w:val="center"/>
          </w:tcPr>
          <w:p w14:paraId="03901424" w14:textId="2ECAEC0F" w:rsidR="007B5FCB" w:rsidRDefault="007B5FCB" w:rsidP="00A47B57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Role and responsibility</w:t>
            </w:r>
          </w:p>
        </w:tc>
        <w:tc>
          <w:tcPr>
            <w:tcW w:w="1250" w:type="pct"/>
            <w:shd w:val="clear" w:color="auto" w:fill="DEEAF6" w:themeFill="accent5" w:themeFillTint="33"/>
            <w:vAlign w:val="center"/>
          </w:tcPr>
          <w:p w14:paraId="2D856F80" w14:textId="7FEA7F2D" w:rsidR="007B5FCB" w:rsidRDefault="007B5FCB" w:rsidP="007B5FCB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  <w:t>Achievements</w:t>
            </w:r>
          </w:p>
        </w:tc>
        <w:tc>
          <w:tcPr>
            <w:tcW w:w="804" w:type="pct"/>
            <w:shd w:val="clear" w:color="auto" w:fill="DEEAF6" w:themeFill="accent5" w:themeFillTint="33"/>
            <w:vAlign w:val="center"/>
          </w:tcPr>
          <w:p w14:paraId="49614FF7" w14:textId="22F0FA1B" w:rsidR="007B5FCB" w:rsidRPr="00E64D9D" w:rsidRDefault="007B5FCB" w:rsidP="00A47B57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  <w:t>Start/End Date</w:t>
            </w:r>
          </w:p>
        </w:tc>
      </w:tr>
      <w:tr w:rsidR="007B5FCB" w:rsidRPr="004017A5" w14:paraId="69B05829" w14:textId="77777777" w:rsidTr="007B5FCB">
        <w:trPr>
          <w:trHeight w:val="567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4A5790BC" w14:textId="77777777" w:rsidR="007B5FCB" w:rsidRPr="004017A5" w:rsidRDefault="007B5FCB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C585850" w14:textId="77777777" w:rsidR="007B5FCB" w:rsidRPr="004017A5" w:rsidRDefault="007B5FCB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1455" w:type="pct"/>
            <w:shd w:val="clear" w:color="auto" w:fill="DEEAF6" w:themeFill="accent5" w:themeFillTint="33"/>
            <w:vAlign w:val="center"/>
          </w:tcPr>
          <w:p w14:paraId="0440AAA4" w14:textId="77777777" w:rsidR="007B5FCB" w:rsidRPr="004017A5" w:rsidRDefault="007B5FCB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shd w:val="clear" w:color="auto" w:fill="DEEAF6" w:themeFill="accent5" w:themeFillTint="33"/>
            <w:vAlign w:val="center"/>
          </w:tcPr>
          <w:p w14:paraId="607F9A74" w14:textId="77777777" w:rsidR="007B5FCB" w:rsidRPr="004017A5" w:rsidRDefault="007B5FCB" w:rsidP="007B5FCB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804" w:type="pct"/>
            <w:shd w:val="clear" w:color="auto" w:fill="DEEAF6" w:themeFill="accent5" w:themeFillTint="33"/>
            <w:vAlign w:val="center"/>
          </w:tcPr>
          <w:p w14:paraId="3FDF042F" w14:textId="3A86CD52" w:rsidR="007B5FCB" w:rsidRPr="004017A5" w:rsidRDefault="007B5FCB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7B5FCB" w:rsidRPr="004017A5" w14:paraId="3BF78093" w14:textId="77777777" w:rsidTr="007B5FCB">
        <w:trPr>
          <w:trHeight w:val="567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2D331BF9" w14:textId="77777777" w:rsidR="007B5FCB" w:rsidRPr="004017A5" w:rsidRDefault="007B5FCB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CC4FBB2" w14:textId="77777777" w:rsidR="007B5FCB" w:rsidRPr="004017A5" w:rsidRDefault="007B5FCB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1455" w:type="pct"/>
            <w:shd w:val="clear" w:color="auto" w:fill="DEEAF6" w:themeFill="accent5" w:themeFillTint="33"/>
            <w:vAlign w:val="center"/>
          </w:tcPr>
          <w:p w14:paraId="4BF8A624" w14:textId="77777777" w:rsidR="007B5FCB" w:rsidRPr="004017A5" w:rsidRDefault="007B5FCB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shd w:val="clear" w:color="auto" w:fill="DEEAF6" w:themeFill="accent5" w:themeFillTint="33"/>
            <w:vAlign w:val="center"/>
          </w:tcPr>
          <w:p w14:paraId="7CEF8F6F" w14:textId="77777777" w:rsidR="007B5FCB" w:rsidRPr="004017A5" w:rsidRDefault="007B5FCB" w:rsidP="007B5FCB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804" w:type="pct"/>
            <w:shd w:val="clear" w:color="auto" w:fill="DEEAF6" w:themeFill="accent5" w:themeFillTint="33"/>
            <w:vAlign w:val="center"/>
          </w:tcPr>
          <w:p w14:paraId="1D0AA20D" w14:textId="3016FCDE" w:rsidR="007B5FCB" w:rsidRPr="004017A5" w:rsidRDefault="007B5FCB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7B5FCB" w:rsidRPr="004017A5" w14:paraId="234F46B3" w14:textId="77777777" w:rsidTr="007B5FCB">
        <w:trPr>
          <w:trHeight w:val="567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210C558E" w14:textId="77777777" w:rsidR="007B5FCB" w:rsidRPr="004017A5" w:rsidRDefault="007B5FCB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13AED5E" w14:textId="77777777" w:rsidR="007B5FCB" w:rsidRPr="004017A5" w:rsidRDefault="007B5FCB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55" w:type="pct"/>
            <w:shd w:val="clear" w:color="auto" w:fill="DEEAF6" w:themeFill="accent5" w:themeFillTint="33"/>
            <w:vAlign w:val="center"/>
          </w:tcPr>
          <w:p w14:paraId="7CB1259B" w14:textId="77777777" w:rsidR="007B5FCB" w:rsidRDefault="007B5FCB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shd w:val="clear" w:color="auto" w:fill="DEEAF6" w:themeFill="accent5" w:themeFillTint="33"/>
            <w:vAlign w:val="center"/>
          </w:tcPr>
          <w:p w14:paraId="692D7F6F" w14:textId="77777777" w:rsidR="007B5FCB" w:rsidRDefault="007B5FCB" w:rsidP="007B5FCB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04" w:type="pct"/>
            <w:shd w:val="clear" w:color="auto" w:fill="DEEAF6" w:themeFill="accent5" w:themeFillTint="33"/>
            <w:vAlign w:val="center"/>
          </w:tcPr>
          <w:p w14:paraId="32FCB241" w14:textId="3E79FEB7" w:rsidR="007B5FCB" w:rsidRDefault="007B5FCB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7B5FCB" w:rsidRPr="004017A5" w14:paraId="7E9B08D8" w14:textId="77777777" w:rsidTr="007B5FCB">
        <w:trPr>
          <w:trHeight w:val="567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35807C3" w14:textId="77777777" w:rsidR="007B5FCB" w:rsidRDefault="007B5FCB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32E894C" w14:textId="77777777" w:rsidR="007B5FCB" w:rsidRDefault="007B5FCB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55" w:type="pct"/>
            <w:shd w:val="clear" w:color="auto" w:fill="DEEAF6" w:themeFill="accent5" w:themeFillTint="33"/>
            <w:vAlign w:val="center"/>
          </w:tcPr>
          <w:p w14:paraId="3B56110F" w14:textId="77777777" w:rsidR="007B5FCB" w:rsidRDefault="007B5FCB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shd w:val="clear" w:color="auto" w:fill="DEEAF6" w:themeFill="accent5" w:themeFillTint="33"/>
            <w:vAlign w:val="center"/>
          </w:tcPr>
          <w:p w14:paraId="35AC566D" w14:textId="77777777" w:rsidR="007B5FCB" w:rsidRDefault="007B5FCB" w:rsidP="007B5FCB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04" w:type="pct"/>
            <w:shd w:val="clear" w:color="auto" w:fill="DEEAF6" w:themeFill="accent5" w:themeFillTint="33"/>
            <w:vAlign w:val="center"/>
          </w:tcPr>
          <w:p w14:paraId="6FD94E3A" w14:textId="007222C3" w:rsidR="007B5FCB" w:rsidRDefault="007B5FCB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7B5FCB" w:rsidRPr="004017A5" w14:paraId="177CE620" w14:textId="77777777" w:rsidTr="007B5FCB">
        <w:trPr>
          <w:trHeight w:val="567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1CAF3763" w14:textId="77777777" w:rsidR="007B5FCB" w:rsidRDefault="007B5FCB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8ECA09E" w14:textId="77777777" w:rsidR="007B5FCB" w:rsidRDefault="007B5FCB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55" w:type="pct"/>
            <w:shd w:val="clear" w:color="auto" w:fill="DEEAF6" w:themeFill="accent5" w:themeFillTint="33"/>
            <w:vAlign w:val="center"/>
          </w:tcPr>
          <w:p w14:paraId="78DA8418" w14:textId="77777777" w:rsidR="007B5FCB" w:rsidRDefault="007B5FCB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shd w:val="clear" w:color="auto" w:fill="DEEAF6" w:themeFill="accent5" w:themeFillTint="33"/>
            <w:vAlign w:val="center"/>
          </w:tcPr>
          <w:p w14:paraId="460E776F" w14:textId="77777777" w:rsidR="007B5FCB" w:rsidRDefault="007B5FCB" w:rsidP="007B5FCB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04" w:type="pct"/>
            <w:shd w:val="clear" w:color="auto" w:fill="DEEAF6" w:themeFill="accent5" w:themeFillTint="33"/>
            <w:vAlign w:val="center"/>
          </w:tcPr>
          <w:p w14:paraId="720A7D7C" w14:textId="010C0AFF" w:rsidR="007B5FCB" w:rsidRDefault="007B5FCB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2D9518A4" w14:textId="77777777" w:rsidR="00491F85" w:rsidRPr="006128C5" w:rsidRDefault="00491F85" w:rsidP="00491F85">
      <w:pPr>
        <w:tabs>
          <w:tab w:val="left" w:pos="2205"/>
        </w:tabs>
        <w:rPr>
          <w:rFonts w:ascii="Times" w:hAnsi="Times"/>
          <w:i/>
          <w:iCs/>
          <w:sz w:val="22"/>
          <w:szCs w:val="22"/>
          <w:lang w:eastAsia="zh-TW"/>
        </w:rPr>
      </w:pPr>
      <w:r>
        <w:rPr>
          <w:rFonts w:asciiTheme="minorHAnsi" w:hAnsiTheme="minorHAnsi" w:cstheme="minorHAnsi"/>
          <w:sz w:val="22"/>
          <w:szCs w:val="22"/>
        </w:rPr>
        <w:t>Add rows are needed</w:t>
      </w:r>
    </w:p>
    <w:p w14:paraId="517089C6" w14:textId="77777777" w:rsidR="00A92DB8" w:rsidRDefault="00A92DB8" w:rsidP="00A92DB8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</w:p>
    <w:p w14:paraId="08E5EFCB" w14:textId="6CF6C1AA" w:rsidR="00A92DB8" w:rsidRDefault="00A92DB8" w:rsidP="00A92DB8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  <w:r w:rsidRPr="00A92DB8">
        <w:rPr>
          <w:rFonts w:asciiTheme="minorHAnsi" w:hAnsiTheme="minorHAnsi" w:cstheme="minorHAnsi"/>
          <w:sz w:val="22"/>
          <w:szCs w:val="22"/>
        </w:rPr>
        <w:t>To be completed by the nominato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5000" w:type="pct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080"/>
      </w:tblGrid>
      <w:tr w:rsidR="00491F85" w:rsidRPr="004017A5" w14:paraId="6C4B05BF" w14:textId="77777777" w:rsidTr="00A47B5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2CA90C56" w14:textId="5071FECB" w:rsidR="00491F85" w:rsidRPr="004017A5" w:rsidRDefault="00E23D99" w:rsidP="00E23D99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 w:rsidRPr="00E23D99">
              <w:rPr>
                <w:rFonts w:ascii="Lato" w:hAnsi="Lato" w:cs="Calibri"/>
                <w:color w:val="000000"/>
                <w:sz w:val="18"/>
                <w:szCs w:val="18"/>
              </w:rPr>
              <w:t>Explanation of the importance of the achievements in these roles and the significance of the candidate’s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E23D99">
              <w:rPr>
                <w:rFonts w:ascii="Lato" w:hAnsi="Lato" w:cs="Calibri"/>
                <w:color w:val="000000"/>
                <w:sz w:val="18"/>
                <w:szCs w:val="18"/>
              </w:rPr>
              <w:t>contributions to the committee/board/group and to the Society in general.</w:t>
            </w:r>
          </w:p>
        </w:tc>
      </w:tr>
      <w:tr w:rsidR="00491F85" w:rsidRPr="004017A5" w14:paraId="4B040792" w14:textId="77777777" w:rsidTr="00A47B57">
        <w:trPr>
          <w:trHeight w:val="154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15286DAB" w14:textId="77777777" w:rsidR="00491F85" w:rsidRPr="004017A5" w:rsidRDefault="00491F85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74A34CB2" w14:textId="77777777" w:rsidR="00491F85" w:rsidRPr="00D642AA" w:rsidRDefault="00491F85" w:rsidP="00491F85"/>
    <w:p w14:paraId="0F7A3AF6" w14:textId="77777777" w:rsidR="00756A52" w:rsidRPr="00D642AA" w:rsidRDefault="00756A52" w:rsidP="00756A52"/>
    <w:p w14:paraId="01592B91" w14:textId="77777777" w:rsidR="00E23D99" w:rsidRDefault="00E23D9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3E24F404" w14:textId="35189B05" w:rsidR="00E23D99" w:rsidRDefault="00E23D99" w:rsidP="008C5421">
      <w:pPr>
        <w:pStyle w:val="Heading2"/>
      </w:pPr>
      <w:bookmarkStart w:id="11" w:name="_Toc212727115"/>
      <w:r>
        <w:lastRenderedPageBreak/>
        <w:t>8</w:t>
      </w:r>
      <w:r w:rsidRPr="00936F5C">
        <w:t xml:space="preserve">. </w:t>
      </w:r>
      <w:r>
        <w:t>Lifetime Achievements</w:t>
      </w:r>
      <w:bookmarkEnd w:id="11"/>
    </w:p>
    <w:p w14:paraId="31B3D29D" w14:textId="77777777" w:rsidR="00CA52B0" w:rsidRPr="00CA52B0" w:rsidRDefault="00CA52B0" w:rsidP="00CA52B0">
      <w:pPr>
        <w:rPr>
          <w:rFonts w:asciiTheme="minorHAnsi" w:hAnsiTheme="minorHAnsi" w:cstheme="minorHAnsi"/>
          <w:sz w:val="22"/>
          <w:szCs w:val="22"/>
        </w:rPr>
      </w:pPr>
      <w:r w:rsidRPr="00CA52B0">
        <w:rPr>
          <w:rFonts w:asciiTheme="minorHAnsi" w:hAnsiTheme="minorHAnsi" w:cstheme="minorHAnsi"/>
          <w:sz w:val="22"/>
          <w:szCs w:val="22"/>
        </w:rPr>
        <w:t xml:space="preserve">Listing of five major lifetime contributions </w:t>
      </w:r>
      <w:proofErr w:type="gramStart"/>
      <w:r w:rsidRPr="00CA52B0">
        <w:rPr>
          <w:rFonts w:asciiTheme="minorHAnsi" w:hAnsiTheme="minorHAnsi" w:cstheme="minorHAnsi"/>
          <w:sz w:val="22"/>
          <w:szCs w:val="22"/>
        </w:rPr>
        <w:t>in light of</w:t>
      </w:r>
      <w:proofErr w:type="gramEnd"/>
      <w:r w:rsidRPr="00CA52B0">
        <w:rPr>
          <w:rFonts w:asciiTheme="minorHAnsi" w:hAnsiTheme="minorHAnsi" w:cstheme="minorHAnsi"/>
          <w:sz w:val="22"/>
          <w:szCs w:val="22"/>
        </w:rPr>
        <w:t xml:space="preserve"> SETAC’s mission, e.g., innovative research, impactful public</w:t>
      </w:r>
    </w:p>
    <w:p w14:paraId="5DEAF493" w14:textId="5AA3A301" w:rsidR="00E23D99" w:rsidRDefault="00CA52B0" w:rsidP="00CA52B0">
      <w:pPr>
        <w:rPr>
          <w:rFonts w:asciiTheme="minorHAnsi" w:hAnsiTheme="minorHAnsi" w:cstheme="minorHAnsi"/>
          <w:sz w:val="22"/>
          <w:szCs w:val="22"/>
        </w:rPr>
      </w:pPr>
      <w:r w:rsidRPr="00CA52B0">
        <w:rPr>
          <w:rFonts w:asciiTheme="minorHAnsi" w:hAnsiTheme="minorHAnsi" w:cstheme="minorHAnsi"/>
          <w:sz w:val="22"/>
          <w:szCs w:val="22"/>
        </w:rPr>
        <w:t>policies, practical industry solutions, or knowledge dissemination via lectures, projects, or impactful initiatives.</w:t>
      </w:r>
    </w:p>
    <w:p w14:paraId="0BACB5B0" w14:textId="77777777" w:rsidR="00CA52B0" w:rsidRDefault="00CA52B0" w:rsidP="00CA52B0">
      <w:pPr>
        <w:rPr>
          <w:rFonts w:asciiTheme="minorHAnsi" w:hAnsiTheme="minorHAnsi" w:cstheme="minorHAnsi"/>
          <w:sz w:val="22"/>
          <w:szCs w:val="22"/>
        </w:rPr>
      </w:pPr>
    </w:p>
    <w:p w14:paraId="19B5991A" w14:textId="77777777" w:rsidR="00E23D99" w:rsidRPr="00763972" w:rsidRDefault="00E23D99" w:rsidP="00E23D9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00010">
        <w:rPr>
          <w:rFonts w:asciiTheme="minorHAnsi" w:hAnsiTheme="minorHAnsi" w:cstheme="minorHAnsi"/>
          <w:sz w:val="22"/>
          <w:szCs w:val="22"/>
        </w:rPr>
        <w:t>To be completed by the candidat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5000" w:type="pct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83"/>
        <w:gridCol w:w="4207"/>
        <w:gridCol w:w="4230"/>
        <w:gridCol w:w="1260"/>
      </w:tblGrid>
      <w:tr w:rsidR="00CA52B0" w:rsidRPr="004017A5" w14:paraId="3480543B" w14:textId="77777777" w:rsidTr="00CA52B0">
        <w:trPr>
          <w:trHeight w:val="567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66BF2AEC" w14:textId="77777777" w:rsidR="00CA52B0" w:rsidRPr="00E64D9D" w:rsidRDefault="00CA52B0" w:rsidP="00A47B57">
            <w:pPr>
              <w:rPr>
                <w:rFonts w:ascii="Lato" w:hAnsi="Lat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87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EDE8D94" w14:textId="34CADFAC" w:rsidR="00CA52B0" w:rsidRPr="00E64D9D" w:rsidRDefault="00CA52B0" w:rsidP="00A47B57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Achievement</w:t>
            </w: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98" w:type="pct"/>
            <w:shd w:val="clear" w:color="auto" w:fill="DEEAF6" w:themeFill="accent5" w:themeFillTint="33"/>
            <w:vAlign w:val="center"/>
          </w:tcPr>
          <w:p w14:paraId="4AEA4B8B" w14:textId="4C03803F" w:rsidR="00CA52B0" w:rsidRDefault="00CA52B0" w:rsidP="00A47B57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shd w:val="clear" w:color="auto" w:fill="DEEAF6" w:themeFill="accent5" w:themeFillTint="33"/>
            <w:vAlign w:val="center"/>
          </w:tcPr>
          <w:p w14:paraId="1960F91A" w14:textId="167FB701" w:rsidR="00CA52B0" w:rsidRDefault="00CA52B0" w:rsidP="00A47B57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n-GB"/>
              </w:rPr>
              <w:t>Year</w:t>
            </w:r>
          </w:p>
        </w:tc>
      </w:tr>
      <w:tr w:rsidR="00CA52B0" w:rsidRPr="004017A5" w14:paraId="0A1F85C6" w14:textId="77777777" w:rsidTr="00CA52B0">
        <w:trPr>
          <w:trHeight w:val="567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A2C3E1D" w14:textId="77777777" w:rsidR="00CA52B0" w:rsidRPr="004017A5" w:rsidRDefault="00CA52B0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2087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E57C0D7" w14:textId="77777777" w:rsidR="00CA52B0" w:rsidRPr="004017A5" w:rsidRDefault="00CA52B0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2098" w:type="pct"/>
            <w:shd w:val="clear" w:color="auto" w:fill="DEEAF6" w:themeFill="accent5" w:themeFillTint="33"/>
            <w:vAlign w:val="center"/>
          </w:tcPr>
          <w:p w14:paraId="178DDDF0" w14:textId="77777777" w:rsidR="00CA52B0" w:rsidRPr="004017A5" w:rsidRDefault="00CA52B0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625" w:type="pct"/>
            <w:shd w:val="clear" w:color="auto" w:fill="DEEAF6" w:themeFill="accent5" w:themeFillTint="33"/>
            <w:vAlign w:val="center"/>
          </w:tcPr>
          <w:p w14:paraId="3887EDE5" w14:textId="77777777" w:rsidR="00CA52B0" w:rsidRPr="004017A5" w:rsidRDefault="00CA52B0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CA52B0" w:rsidRPr="004017A5" w14:paraId="294B53E8" w14:textId="77777777" w:rsidTr="00CA52B0">
        <w:trPr>
          <w:trHeight w:val="567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765BAE4E" w14:textId="77777777" w:rsidR="00CA52B0" w:rsidRPr="004017A5" w:rsidRDefault="00CA52B0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87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63ADB13" w14:textId="77777777" w:rsidR="00CA52B0" w:rsidRPr="004017A5" w:rsidRDefault="00CA52B0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2098" w:type="pct"/>
            <w:shd w:val="clear" w:color="auto" w:fill="DEEAF6" w:themeFill="accent5" w:themeFillTint="33"/>
            <w:vAlign w:val="center"/>
          </w:tcPr>
          <w:p w14:paraId="0AF34198" w14:textId="77777777" w:rsidR="00CA52B0" w:rsidRPr="004017A5" w:rsidRDefault="00CA52B0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  <w:tc>
          <w:tcPr>
            <w:tcW w:w="625" w:type="pct"/>
            <w:shd w:val="clear" w:color="auto" w:fill="DEEAF6" w:themeFill="accent5" w:themeFillTint="33"/>
            <w:vAlign w:val="center"/>
          </w:tcPr>
          <w:p w14:paraId="312827F5" w14:textId="77777777" w:rsidR="00CA52B0" w:rsidRPr="004017A5" w:rsidRDefault="00CA52B0" w:rsidP="00A47B57">
            <w:pPr>
              <w:rPr>
                <w:rFonts w:ascii="Lato" w:hAnsi="Lato" w:cstheme="minorBidi"/>
                <w:sz w:val="18"/>
                <w:szCs w:val="18"/>
                <w:lang w:val="en-GB"/>
              </w:rPr>
            </w:pPr>
          </w:p>
        </w:tc>
      </w:tr>
      <w:tr w:rsidR="00CA52B0" w:rsidRPr="004017A5" w14:paraId="1F9B5196" w14:textId="77777777" w:rsidTr="00CA52B0">
        <w:trPr>
          <w:trHeight w:val="567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49DEBE14" w14:textId="77777777" w:rsidR="00CA52B0" w:rsidRPr="004017A5" w:rsidRDefault="00CA52B0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87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12ED418" w14:textId="77777777" w:rsidR="00CA52B0" w:rsidRPr="004017A5" w:rsidRDefault="00CA52B0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8" w:type="pct"/>
            <w:shd w:val="clear" w:color="auto" w:fill="DEEAF6" w:themeFill="accent5" w:themeFillTint="33"/>
            <w:vAlign w:val="center"/>
          </w:tcPr>
          <w:p w14:paraId="7C8B537D" w14:textId="77777777" w:rsidR="00CA52B0" w:rsidRDefault="00CA52B0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25" w:type="pct"/>
            <w:shd w:val="clear" w:color="auto" w:fill="DEEAF6" w:themeFill="accent5" w:themeFillTint="33"/>
            <w:vAlign w:val="center"/>
          </w:tcPr>
          <w:p w14:paraId="080EDA27" w14:textId="77777777" w:rsidR="00CA52B0" w:rsidRDefault="00CA52B0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CA52B0" w:rsidRPr="004017A5" w14:paraId="409D582B" w14:textId="77777777" w:rsidTr="00CA52B0">
        <w:trPr>
          <w:trHeight w:val="567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4959CEB" w14:textId="77777777" w:rsidR="00CA52B0" w:rsidRDefault="00CA52B0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2087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AB1AA68" w14:textId="77777777" w:rsidR="00CA52B0" w:rsidRDefault="00CA52B0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8" w:type="pct"/>
            <w:shd w:val="clear" w:color="auto" w:fill="DEEAF6" w:themeFill="accent5" w:themeFillTint="33"/>
            <w:vAlign w:val="center"/>
          </w:tcPr>
          <w:p w14:paraId="2CE312C0" w14:textId="77777777" w:rsidR="00CA52B0" w:rsidRDefault="00CA52B0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25" w:type="pct"/>
            <w:shd w:val="clear" w:color="auto" w:fill="DEEAF6" w:themeFill="accent5" w:themeFillTint="33"/>
            <w:vAlign w:val="center"/>
          </w:tcPr>
          <w:p w14:paraId="1E5327B8" w14:textId="77777777" w:rsidR="00CA52B0" w:rsidRDefault="00CA52B0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CA52B0" w:rsidRPr="004017A5" w14:paraId="08DBE372" w14:textId="77777777" w:rsidTr="00CA52B0">
        <w:trPr>
          <w:trHeight w:val="567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F4C2E7A" w14:textId="77777777" w:rsidR="00CA52B0" w:rsidRDefault="00CA52B0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2087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89FFBC0" w14:textId="77777777" w:rsidR="00CA52B0" w:rsidRDefault="00CA52B0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8" w:type="pct"/>
            <w:shd w:val="clear" w:color="auto" w:fill="DEEAF6" w:themeFill="accent5" w:themeFillTint="33"/>
            <w:vAlign w:val="center"/>
          </w:tcPr>
          <w:p w14:paraId="0C89D124" w14:textId="77777777" w:rsidR="00CA52B0" w:rsidRDefault="00CA52B0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25" w:type="pct"/>
            <w:shd w:val="clear" w:color="auto" w:fill="DEEAF6" w:themeFill="accent5" w:themeFillTint="33"/>
            <w:vAlign w:val="center"/>
          </w:tcPr>
          <w:p w14:paraId="1E290422" w14:textId="77777777" w:rsidR="00CA52B0" w:rsidRDefault="00CA52B0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0BDDFD9F" w14:textId="77777777" w:rsidR="00E23D99" w:rsidRDefault="00E23D99" w:rsidP="00E23D99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</w:p>
    <w:p w14:paraId="36A733F8" w14:textId="77777777" w:rsidR="00A92DB8" w:rsidRDefault="00A92DB8" w:rsidP="00A92DB8">
      <w:pPr>
        <w:tabs>
          <w:tab w:val="left" w:pos="2205"/>
        </w:tabs>
        <w:rPr>
          <w:rFonts w:asciiTheme="minorHAnsi" w:hAnsiTheme="minorHAnsi" w:cstheme="minorHAnsi"/>
          <w:sz w:val="22"/>
          <w:szCs w:val="22"/>
        </w:rPr>
      </w:pPr>
      <w:r w:rsidRPr="00A92DB8">
        <w:rPr>
          <w:rFonts w:asciiTheme="minorHAnsi" w:hAnsiTheme="minorHAnsi" w:cstheme="minorHAnsi"/>
          <w:sz w:val="22"/>
          <w:szCs w:val="22"/>
        </w:rPr>
        <w:t>To be completed by the nominato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5000" w:type="pct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080"/>
      </w:tblGrid>
      <w:tr w:rsidR="00E23D99" w:rsidRPr="004017A5" w14:paraId="6EDA9E83" w14:textId="77777777" w:rsidTr="00A47B5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A93B02D" w14:textId="109F31AC" w:rsidR="00E23D99" w:rsidRPr="004017A5" w:rsidRDefault="008C5421" w:rsidP="008C5421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  <w:r w:rsidRPr="008C5421">
              <w:rPr>
                <w:rFonts w:ascii="Lato" w:hAnsi="Lato" w:cs="Calibri"/>
                <w:color w:val="000000"/>
                <w:sz w:val="18"/>
                <w:szCs w:val="18"/>
              </w:rPr>
              <w:t>Explanation of the impact of the candidate’s lifetime achievements on advancing environmental science and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8C5421">
              <w:rPr>
                <w:rFonts w:ascii="Lato" w:hAnsi="Lato" w:cs="Calibri"/>
                <w:color w:val="000000"/>
                <w:sz w:val="18"/>
                <w:szCs w:val="18"/>
              </w:rPr>
              <w:t>management, highlighting the significance of the candidate’s contributions to these achievements.</w:t>
            </w:r>
          </w:p>
        </w:tc>
      </w:tr>
      <w:tr w:rsidR="00E23D99" w:rsidRPr="004017A5" w14:paraId="1FBC2DFB" w14:textId="77777777" w:rsidTr="00A47B57">
        <w:trPr>
          <w:trHeight w:val="154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</w:tcPr>
          <w:p w14:paraId="54000492" w14:textId="77777777" w:rsidR="00E23D99" w:rsidRPr="004017A5" w:rsidRDefault="00E23D99" w:rsidP="00A47B57">
            <w:pPr>
              <w:rPr>
                <w:rFonts w:ascii="Lato" w:hAnsi="Lato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113CC0F7" w14:textId="77777777" w:rsidR="00E23D99" w:rsidRPr="00D642AA" w:rsidRDefault="00E23D99" w:rsidP="00E23D99"/>
    <w:p w14:paraId="2954044E" w14:textId="77777777" w:rsidR="00260B03" w:rsidRPr="00D642AA" w:rsidRDefault="00260B03" w:rsidP="00D642AA"/>
    <w:sectPr w:rsidR="00260B03" w:rsidRPr="00D642AA" w:rsidSect="001838C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520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FA49" w14:textId="77777777" w:rsidR="002B3139" w:rsidRDefault="002B3139">
      <w:r>
        <w:separator/>
      </w:r>
    </w:p>
  </w:endnote>
  <w:endnote w:type="continuationSeparator" w:id="0">
    <w:p w14:paraId="64D78328" w14:textId="77777777" w:rsidR="002B3139" w:rsidRDefault="002B3139">
      <w:r>
        <w:continuationSeparator/>
      </w:r>
    </w:p>
  </w:endnote>
  <w:endnote w:type="continuationNotice" w:id="1">
    <w:p w14:paraId="44A82D66" w14:textId="77777777" w:rsidR="002B3139" w:rsidRDefault="002B3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0D44083" w14:paraId="529A07F1" w14:textId="77777777" w:rsidTr="30D44083">
      <w:tc>
        <w:tcPr>
          <w:tcW w:w="3360" w:type="dxa"/>
        </w:tcPr>
        <w:p w14:paraId="00B24EF3" w14:textId="33AB43B3" w:rsidR="30D44083" w:rsidRDefault="30D44083" w:rsidP="30D44083">
          <w:pPr>
            <w:pStyle w:val="Header"/>
            <w:ind w:left="-115"/>
          </w:pPr>
        </w:p>
      </w:tc>
      <w:tc>
        <w:tcPr>
          <w:tcW w:w="3360" w:type="dxa"/>
        </w:tcPr>
        <w:p w14:paraId="5FF6DD84" w14:textId="6144A470" w:rsidR="30D44083" w:rsidRDefault="30D44083" w:rsidP="30D44083">
          <w:pPr>
            <w:pStyle w:val="Header"/>
            <w:jc w:val="center"/>
          </w:pPr>
        </w:p>
      </w:tc>
      <w:tc>
        <w:tcPr>
          <w:tcW w:w="3360" w:type="dxa"/>
        </w:tcPr>
        <w:p w14:paraId="31B1BC2A" w14:textId="1D444844" w:rsidR="30D44083" w:rsidRDefault="30D44083" w:rsidP="30D44083">
          <w:pPr>
            <w:pStyle w:val="Header"/>
            <w:ind w:right="-115"/>
            <w:jc w:val="right"/>
          </w:pPr>
        </w:p>
      </w:tc>
    </w:tr>
  </w:tbl>
  <w:p w14:paraId="596646BC" w14:textId="3DC4D9C5" w:rsidR="30D44083" w:rsidRDefault="30D44083" w:rsidP="30D44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8FA3" w14:textId="77777777" w:rsidR="002B3139" w:rsidRDefault="002B3139">
      <w:r>
        <w:separator/>
      </w:r>
    </w:p>
  </w:footnote>
  <w:footnote w:type="continuationSeparator" w:id="0">
    <w:p w14:paraId="40AF18A3" w14:textId="77777777" w:rsidR="002B3139" w:rsidRDefault="002B3139">
      <w:r>
        <w:continuationSeparator/>
      </w:r>
    </w:p>
  </w:footnote>
  <w:footnote w:type="continuationNotice" w:id="1">
    <w:p w14:paraId="74C03FFD" w14:textId="77777777" w:rsidR="002B3139" w:rsidRDefault="002B3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55CC" w14:textId="6E974304" w:rsidR="00627C1D" w:rsidRDefault="00DC3873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1B30F327" wp14:editId="45E7F4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8" name="Picture 16" descr="letterhead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etterhead-2014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3E6148FF" wp14:editId="619E1C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7" name="Picture 15" descr="letterhead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etterhead-2014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45626115" wp14:editId="6E5C43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6" name="Picture 14" descr="letterhead-brussels-p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etterhead-brussels-pcola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1216600" wp14:editId="4443B3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5" name="WordPictureWatermark2" descr="letterhead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 descr="letterhead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4C3D" w14:textId="77777777" w:rsidR="00627C1D" w:rsidRDefault="00B80E0F">
    <w:pPr>
      <w:pStyle w:val="Header"/>
    </w:pPr>
    <w:r>
      <w:rPr>
        <w:noProof/>
      </w:rPr>
      <w:drawing>
        <wp:anchor distT="0" distB="0" distL="114300" distR="114300" simplePos="0" relativeHeight="251658248" behindDoc="1" locked="1" layoutInCell="1" allowOverlap="1" wp14:anchorId="72D5FE64" wp14:editId="5FE3DF4B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755890" cy="10036810"/>
          <wp:effectExtent l="0" t="0" r="0" b="0"/>
          <wp:wrapNone/>
          <wp:docPr id="6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5890" cy="1003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C950E" w14:textId="3BF2F47A" w:rsidR="00627C1D" w:rsidRDefault="00DC3873">
    <w:pPr>
      <w:pStyle w:val="Header"/>
    </w:pPr>
    <w:r>
      <w:rPr>
        <w:noProof/>
      </w:rPr>
      <w:drawing>
        <wp:anchor distT="0" distB="0" distL="114300" distR="114300" simplePos="0" relativeHeight="251658247" behindDoc="1" locked="0" layoutInCell="1" allowOverlap="1" wp14:anchorId="00630041" wp14:editId="0BB33F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2" descr="letterhead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etterhead-2014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7CE08ED5" wp14:editId="41F95C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3" name="Picture 11" descr="letterhead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-2014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3B11894B" wp14:editId="2FFE7C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2" name="Picture 10" descr="letterhead-brussels-p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tterhead-brussels-pcola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05A4ABA" wp14:editId="759E07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1" name="WordPictureWatermark3" descr="letterhead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letterhead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D70D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BEAA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B84DA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5F4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C6A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2AE3E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46A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2C49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DE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8C4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9809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BC5751"/>
    <w:multiLevelType w:val="hybridMultilevel"/>
    <w:tmpl w:val="9634CD5E"/>
    <w:lvl w:ilvl="0" w:tplc="589AA03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50945979">
    <w:abstractNumId w:val="10"/>
  </w:num>
  <w:num w:numId="2" w16cid:durableId="2079941264">
    <w:abstractNumId w:val="8"/>
  </w:num>
  <w:num w:numId="3" w16cid:durableId="1512795970">
    <w:abstractNumId w:val="7"/>
  </w:num>
  <w:num w:numId="4" w16cid:durableId="1513913706">
    <w:abstractNumId w:val="6"/>
  </w:num>
  <w:num w:numId="5" w16cid:durableId="2090736876">
    <w:abstractNumId w:val="5"/>
  </w:num>
  <w:num w:numId="6" w16cid:durableId="1730759163">
    <w:abstractNumId w:val="9"/>
  </w:num>
  <w:num w:numId="7" w16cid:durableId="929241000">
    <w:abstractNumId w:val="4"/>
  </w:num>
  <w:num w:numId="8" w16cid:durableId="1610745403">
    <w:abstractNumId w:val="3"/>
  </w:num>
  <w:num w:numId="9" w16cid:durableId="1898393510">
    <w:abstractNumId w:val="2"/>
  </w:num>
  <w:num w:numId="10" w16cid:durableId="300889428">
    <w:abstractNumId w:val="1"/>
  </w:num>
  <w:num w:numId="11" w16cid:durableId="462625931">
    <w:abstractNumId w:val="0"/>
  </w:num>
  <w:num w:numId="12" w16cid:durableId="284429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99"/>
    <w:rsid w:val="0001136D"/>
    <w:rsid w:val="00024119"/>
    <w:rsid w:val="00025850"/>
    <w:rsid w:val="0003346B"/>
    <w:rsid w:val="00056BF8"/>
    <w:rsid w:val="000762F5"/>
    <w:rsid w:val="000B3731"/>
    <w:rsid w:val="000C3D96"/>
    <w:rsid w:val="000D39AB"/>
    <w:rsid w:val="000D64B9"/>
    <w:rsid w:val="000E2659"/>
    <w:rsid w:val="001040A8"/>
    <w:rsid w:val="00106141"/>
    <w:rsid w:val="001242B7"/>
    <w:rsid w:val="00125B2A"/>
    <w:rsid w:val="00136D6E"/>
    <w:rsid w:val="00140776"/>
    <w:rsid w:val="001655F5"/>
    <w:rsid w:val="00166396"/>
    <w:rsid w:val="001721A2"/>
    <w:rsid w:val="001838CB"/>
    <w:rsid w:val="00196C99"/>
    <w:rsid w:val="001A13AD"/>
    <w:rsid w:val="001B5134"/>
    <w:rsid w:val="001B5A94"/>
    <w:rsid w:val="001E3ED1"/>
    <w:rsid w:val="00231A86"/>
    <w:rsid w:val="00233B32"/>
    <w:rsid w:val="00235C9D"/>
    <w:rsid w:val="00242232"/>
    <w:rsid w:val="00256BF6"/>
    <w:rsid w:val="00260B03"/>
    <w:rsid w:val="00262604"/>
    <w:rsid w:val="002627D5"/>
    <w:rsid w:val="00267D61"/>
    <w:rsid w:val="00272758"/>
    <w:rsid w:val="00292833"/>
    <w:rsid w:val="002B3139"/>
    <w:rsid w:val="002D0376"/>
    <w:rsid w:val="002E2D65"/>
    <w:rsid w:val="002F14E6"/>
    <w:rsid w:val="002F198C"/>
    <w:rsid w:val="002F60A5"/>
    <w:rsid w:val="003128E1"/>
    <w:rsid w:val="00337389"/>
    <w:rsid w:val="00351D31"/>
    <w:rsid w:val="0035487B"/>
    <w:rsid w:val="0036685C"/>
    <w:rsid w:val="003754F4"/>
    <w:rsid w:val="00377EEB"/>
    <w:rsid w:val="003D30B1"/>
    <w:rsid w:val="003E106F"/>
    <w:rsid w:val="003E1780"/>
    <w:rsid w:val="003E6656"/>
    <w:rsid w:val="0041571C"/>
    <w:rsid w:val="00437BA1"/>
    <w:rsid w:val="00442A40"/>
    <w:rsid w:val="00444098"/>
    <w:rsid w:val="0048478B"/>
    <w:rsid w:val="00490504"/>
    <w:rsid w:val="00491F85"/>
    <w:rsid w:val="004A3783"/>
    <w:rsid w:val="004A5F7F"/>
    <w:rsid w:val="004E1072"/>
    <w:rsid w:val="004E38A1"/>
    <w:rsid w:val="00501A8A"/>
    <w:rsid w:val="005207FE"/>
    <w:rsid w:val="00534684"/>
    <w:rsid w:val="00537573"/>
    <w:rsid w:val="00553732"/>
    <w:rsid w:val="00564B32"/>
    <w:rsid w:val="00575715"/>
    <w:rsid w:val="00576459"/>
    <w:rsid w:val="00581574"/>
    <w:rsid w:val="005A1B06"/>
    <w:rsid w:val="005C2BE8"/>
    <w:rsid w:val="005C72AC"/>
    <w:rsid w:val="005E483D"/>
    <w:rsid w:val="005E6907"/>
    <w:rsid w:val="00603CE6"/>
    <w:rsid w:val="00611BEE"/>
    <w:rsid w:val="0061589D"/>
    <w:rsid w:val="0062324D"/>
    <w:rsid w:val="006243D5"/>
    <w:rsid w:val="00627C1D"/>
    <w:rsid w:val="00634313"/>
    <w:rsid w:val="006353EB"/>
    <w:rsid w:val="0063728A"/>
    <w:rsid w:val="006416A2"/>
    <w:rsid w:val="00693A30"/>
    <w:rsid w:val="006A34BF"/>
    <w:rsid w:val="006A396B"/>
    <w:rsid w:val="006B2086"/>
    <w:rsid w:val="006B78C5"/>
    <w:rsid w:val="006F25E7"/>
    <w:rsid w:val="006F7132"/>
    <w:rsid w:val="00706280"/>
    <w:rsid w:val="007211EB"/>
    <w:rsid w:val="00731787"/>
    <w:rsid w:val="007421B9"/>
    <w:rsid w:val="007429F9"/>
    <w:rsid w:val="0074725E"/>
    <w:rsid w:val="0075486C"/>
    <w:rsid w:val="00756A52"/>
    <w:rsid w:val="00765E06"/>
    <w:rsid w:val="00783C06"/>
    <w:rsid w:val="00792441"/>
    <w:rsid w:val="007A3CDF"/>
    <w:rsid w:val="007B5FCB"/>
    <w:rsid w:val="00830A19"/>
    <w:rsid w:val="00856062"/>
    <w:rsid w:val="0086553F"/>
    <w:rsid w:val="00866B92"/>
    <w:rsid w:val="008775D7"/>
    <w:rsid w:val="00881166"/>
    <w:rsid w:val="008A283B"/>
    <w:rsid w:val="008A555F"/>
    <w:rsid w:val="008A7C55"/>
    <w:rsid w:val="008C5421"/>
    <w:rsid w:val="008D2F87"/>
    <w:rsid w:val="008E1D02"/>
    <w:rsid w:val="008E7EE5"/>
    <w:rsid w:val="008F3550"/>
    <w:rsid w:val="009034E0"/>
    <w:rsid w:val="009123C6"/>
    <w:rsid w:val="00922119"/>
    <w:rsid w:val="00923177"/>
    <w:rsid w:val="00924E6F"/>
    <w:rsid w:val="00930BBE"/>
    <w:rsid w:val="00936F5C"/>
    <w:rsid w:val="0093762E"/>
    <w:rsid w:val="00951270"/>
    <w:rsid w:val="00962E25"/>
    <w:rsid w:val="009919B9"/>
    <w:rsid w:val="009A47D1"/>
    <w:rsid w:val="009C57D0"/>
    <w:rsid w:val="009F1EFF"/>
    <w:rsid w:val="009F6481"/>
    <w:rsid w:val="00A007C1"/>
    <w:rsid w:val="00A029A2"/>
    <w:rsid w:val="00A07AD5"/>
    <w:rsid w:val="00A07D6C"/>
    <w:rsid w:val="00A1056C"/>
    <w:rsid w:val="00A151E3"/>
    <w:rsid w:val="00A154F2"/>
    <w:rsid w:val="00A1563A"/>
    <w:rsid w:val="00A21039"/>
    <w:rsid w:val="00A31B90"/>
    <w:rsid w:val="00A42511"/>
    <w:rsid w:val="00A63A69"/>
    <w:rsid w:val="00A64019"/>
    <w:rsid w:val="00A7618C"/>
    <w:rsid w:val="00A83AB5"/>
    <w:rsid w:val="00A92DB8"/>
    <w:rsid w:val="00A97021"/>
    <w:rsid w:val="00AE5152"/>
    <w:rsid w:val="00B01961"/>
    <w:rsid w:val="00B03578"/>
    <w:rsid w:val="00B1247D"/>
    <w:rsid w:val="00B215DF"/>
    <w:rsid w:val="00B2695E"/>
    <w:rsid w:val="00B318AE"/>
    <w:rsid w:val="00B34A58"/>
    <w:rsid w:val="00B35F1C"/>
    <w:rsid w:val="00B50EE4"/>
    <w:rsid w:val="00B5164C"/>
    <w:rsid w:val="00B543E0"/>
    <w:rsid w:val="00B71008"/>
    <w:rsid w:val="00B80E0F"/>
    <w:rsid w:val="00B875FD"/>
    <w:rsid w:val="00B947C7"/>
    <w:rsid w:val="00BA03FD"/>
    <w:rsid w:val="00BA3477"/>
    <w:rsid w:val="00BB1B64"/>
    <w:rsid w:val="00BC3AE3"/>
    <w:rsid w:val="00BE3276"/>
    <w:rsid w:val="00BE78AA"/>
    <w:rsid w:val="00BF2A88"/>
    <w:rsid w:val="00C06903"/>
    <w:rsid w:val="00C565F6"/>
    <w:rsid w:val="00CA52B0"/>
    <w:rsid w:val="00CB629D"/>
    <w:rsid w:val="00CD0152"/>
    <w:rsid w:val="00CE56C1"/>
    <w:rsid w:val="00CE6087"/>
    <w:rsid w:val="00D1184E"/>
    <w:rsid w:val="00D17CE3"/>
    <w:rsid w:val="00D32CDD"/>
    <w:rsid w:val="00D41DBF"/>
    <w:rsid w:val="00D429CD"/>
    <w:rsid w:val="00D53711"/>
    <w:rsid w:val="00D53A22"/>
    <w:rsid w:val="00D555BE"/>
    <w:rsid w:val="00D563CC"/>
    <w:rsid w:val="00D60FAD"/>
    <w:rsid w:val="00D621D7"/>
    <w:rsid w:val="00D642AA"/>
    <w:rsid w:val="00D67D26"/>
    <w:rsid w:val="00D75BD3"/>
    <w:rsid w:val="00D950F8"/>
    <w:rsid w:val="00DB1FF7"/>
    <w:rsid w:val="00DC3873"/>
    <w:rsid w:val="00DD7267"/>
    <w:rsid w:val="00DD7C1F"/>
    <w:rsid w:val="00DF51C6"/>
    <w:rsid w:val="00E21D1F"/>
    <w:rsid w:val="00E23D99"/>
    <w:rsid w:val="00E33725"/>
    <w:rsid w:val="00E45978"/>
    <w:rsid w:val="00E54960"/>
    <w:rsid w:val="00E60D84"/>
    <w:rsid w:val="00E64D9D"/>
    <w:rsid w:val="00E83275"/>
    <w:rsid w:val="00E91EB9"/>
    <w:rsid w:val="00E961E0"/>
    <w:rsid w:val="00EC2A7D"/>
    <w:rsid w:val="00ED672E"/>
    <w:rsid w:val="00EE164C"/>
    <w:rsid w:val="00EF489B"/>
    <w:rsid w:val="00F10E6C"/>
    <w:rsid w:val="00F12984"/>
    <w:rsid w:val="00F158D9"/>
    <w:rsid w:val="00F21F7F"/>
    <w:rsid w:val="00F308B2"/>
    <w:rsid w:val="00F33190"/>
    <w:rsid w:val="00F74948"/>
    <w:rsid w:val="00F830EA"/>
    <w:rsid w:val="00F852C6"/>
    <w:rsid w:val="00F96D84"/>
    <w:rsid w:val="00FB7790"/>
    <w:rsid w:val="00FC23EC"/>
    <w:rsid w:val="00FC4E64"/>
    <w:rsid w:val="00FC78A6"/>
    <w:rsid w:val="00FD5039"/>
    <w:rsid w:val="00FD5A18"/>
    <w:rsid w:val="00FE1DFD"/>
    <w:rsid w:val="30D4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16D1F"/>
  <w14:defaultImageDpi w14:val="300"/>
  <w15:chartTrackingRefBased/>
  <w15:docId w15:val="{8C52F42D-32E7-E14B-A8D0-5996A6D0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8C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267"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rFonts w:asciiTheme="minorHAnsi" w:hAnsiTheme="minorHAnsi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1061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C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7267"/>
    <w:rPr>
      <w:rFonts w:asciiTheme="minorHAnsi" w:eastAsia="Times New Roman" w:hAnsiTheme="minorHAnsi"/>
      <w:b/>
      <w:sz w:val="28"/>
    </w:rPr>
  </w:style>
  <w:style w:type="paragraph" w:styleId="Header">
    <w:name w:val="header"/>
    <w:basedOn w:val="Normal"/>
    <w:link w:val="HeaderChar"/>
    <w:rsid w:val="005519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519BD"/>
    <w:rPr>
      <w:sz w:val="22"/>
      <w:szCs w:val="22"/>
    </w:rPr>
  </w:style>
  <w:style w:type="paragraph" w:styleId="Footer">
    <w:name w:val="footer"/>
    <w:basedOn w:val="Normal"/>
    <w:link w:val="FooterChar"/>
    <w:rsid w:val="005519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519BD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30BB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8775D7"/>
    <w:pPr>
      <w:widowControl w:val="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8775D7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106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260B03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260B0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260B03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260B0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260B0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260B0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260B0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260B0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260B03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0B03"/>
    <w:rPr>
      <w:color w:val="0563C1" w:themeColor="hyperlink"/>
      <w:u w:val="single"/>
    </w:rPr>
  </w:style>
  <w:style w:type="character" w:styleId="BookTitle">
    <w:name w:val="Book Title"/>
    <w:basedOn w:val="DefaultParagraphFont"/>
    <w:qFormat/>
    <w:rsid w:val="0073178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706A3499E424EAA02088A9A3F6D54" ma:contentTypeVersion="17" ma:contentTypeDescription="Create a new document." ma:contentTypeScope="" ma:versionID="73ee6329621802413f257ac4d5bdf242">
  <xsd:schema xmlns:xsd="http://www.w3.org/2001/XMLSchema" xmlns:xs="http://www.w3.org/2001/XMLSchema" xmlns:p="http://schemas.microsoft.com/office/2006/metadata/properties" xmlns:ns2="d74b902f-d05e-4175-a29f-f507409dcd93" xmlns:ns3="ce309f94-2253-42de-886b-30c06c192a8c" targetNamespace="http://schemas.microsoft.com/office/2006/metadata/properties" ma:root="true" ma:fieldsID="4dedef79fd979ebfea0cf4c2bb56623c" ns2:_="" ns3:_="">
    <xsd:import namespace="d74b902f-d05e-4175-a29f-f507409dcd93"/>
    <xsd:import namespace="ce309f94-2253-42de-886b-30c06c192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902f-d05e-4175-a29f-f507409dc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1715b27-e50d-4aba-aa2f-c9d8256b80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09f94-2253-42de-886b-30c06c192a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f88b39-4395-4254-9310-4ef024d6b3a3}" ma:internalName="TaxCatchAll" ma:showField="CatchAllData" ma:web="ce309f94-2253-42de-886b-30c06c192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309f94-2253-42de-886b-30c06c192a8c" xsi:nil="true"/>
    <lcf76f155ced4ddcb4097134ff3c332f xmlns="d74b902f-d05e-4175-a29f-f507409dcd93">
      <Terms xmlns="http://schemas.microsoft.com/office/infopath/2007/PartnerControls"/>
    </lcf76f155ced4ddcb4097134ff3c332f>
    <SharedWithUsers xmlns="ce309f94-2253-42de-886b-30c06c192a8c">
      <UserInfo>
        <DisplayName>Dusty Kennedy</DisplayName>
        <AccountId>13</AccountId>
        <AccountType/>
      </UserInfo>
      <UserInfo>
        <DisplayName>Sabine Barret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993132B-DFDE-41E7-8760-75D3BDEF1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902f-d05e-4175-a29f-f507409dcd93"/>
    <ds:schemaRef ds:uri="ce309f94-2253-42de-886b-30c06c192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75F06-791D-49C4-A96B-DF643FE46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8CEDE-A413-4297-B3B0-CA8962897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07B64-E8D3-408C-8F72-AA2A71086BD7}">
  <ds:schemaRefs>
    <ds:schemaRef ds:uri="http://schemas.microsoft.com/office/2006/metadata/properties"/>
    <ds:schemaRef ds:uri="http://schemas.microsoft.com/office/infopath/2007/PartnerControls"/>
    <ds:schemaRef ds:uri="ce309f94-2253-42de-886b-30c06c192a8c"/>
    <ds:schemaRef ds:uri="d74b902f-d05e-4175-a29f-f507409dcd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843</Words>
  <Characters>4811</Characters>
  <Application>Microsoft Office Word</Application>
  <DocSecurity>0</DocSecurity>
  <Lines>40</Lines>
  <Paragraphs>11</Paragraphs>
  <ScaleCrop>false</ScaleCrop>
  <Company>SETAC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tcher</dc:creator>
  <cp:keywords/>
  <cp:lastModifiedBy>Rebecca Pierstorf</cp:lastModifiedBy>
  <cp:revision>35</cp:revision>
  <cp:lastPrinted>2018-03-22T18:45:00Z</cp:lastPrinted>
  <dcterms:created xsi:type="dcterms:W3CDTF">2025-10-30T13:03:00Z</dcterms:created>
  <dcterms:modified xsi:type="dcterms:W3CDTF">2025-10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SharedWithUsers">
    <vt:lpwstr>13;#Dusty Kennedy;#23;#Sabine Barrett</vt:lpwstr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ContentTypeId">
    <vt:lpwstr>0x010100DFA706A3499E424EAA02088A9A3F6D54</vt:lpwstr>
  </property>
</Properties>
</file>